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7F775" w14:textId="4C126F0B" w:rsidR="00D16429" w:rsidRPr="003372D0" w:rsidRDefault="00A56B3C">
      <w:pPr>
        <w:ind w:rightChars="10" w:right="21"/>
        <w:rPr>
          <w:b/>
          <w:bCs/>
          <w:sz w:val="24"/>
        </w:rPr>
      </w:pPr>
      <w:r>
        <w:rPr>
          <w:rFonts w:ascii="黑体" w:eastAsia="黑体" w:hAnsi="黑体" w:hint="eastAsia"/>
          <w:sz w:val="24"/>
        </w:rPr>
        <w:t>1.质量标准</w:t>
      </w:r>
      <w:r>
        <w:rPr>
          <w:sz w:val="24"/>
        </w:rPr>
        <w:t>Quality</w:t>
      </w:r>
      <w:r>
        <w:rPr>
          <w:rFonts w:hint="eastAsia"/>
          <w:sz w:val="24"/>
        </w:rPr>
        <w:t xml:space="preserve"> Standard</w:t>
      </w:r>
      <w:r w:rsidR="003372D0" w:rsidRPr="003372D0">
        <w:t xml:space="preserve"> </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
        <w:gridCol w:w="1864"/>
        <w:gridCol w:w="3010"/>
        <w:gridCol w:w="3117"/>
        <w:gridCol w:w="2991"/>
        <w:gridCol w:w="1016"/>
        <w:gridCol w:w="2676"/>
      </w:tblGrid>
      <w:tr w:rsidR="00233313" w:rsidRPr="00475EB1" w14:paraId="4D1AC235" w14:textId="77777777" w:rsidTr="00680F1E">
        <w:trPr>
          <w:trHeight w:val="302"/>
          <w:tblHeader/>
        </w:trPr>
        <w:tc>
          <w:tcPr>
            <w:tcW w:w="212" w:type="pct"/>
            <w:vAlign w:val="center"/>
          </w:tcPr>
          <w:p w14:paraId="62AD0092" w14:textId="77777777" w:rsidR="00233313" w:rsidRPr="00C93769" w:rsidRDefault="00233313" w:rsidP="00C57198">
            <w:pPr>
              <w:ind w:rightChars="-51" w:right="-107"/>
              <w:jc w:val="center"/>
              <w:rPr>
                <w:sz w:val="24"/>
              </w:rPr>
            </w:pPr>
            <w:r w:rsidRPr="00C93769">
              <w:rPr>
                <w:sz w:val="24"/>
              </w:rPr>
              <w:t>序号</w:t>
            </w:r>
          </w:p>
          <w:p w14:paraId="21FBBC4E" w14:textId="77777777" w:rsidR="00233313" w:rsidRPr="00C93769" w:rsidRDefault="00233313" w:rsidP="00C57198">
            <w:pPr>
              <w:ind w:rightChars="-51" w:right="-107"/>
              <w:jc w:val="center"/>
              <w:rPr>
                <w:sz w:val="24"/>
              </w:rPr>
            </w:pPr>
            <w:r w:rsidRPr="00C93769">
              <w:rPr>
                <w:sz w:val="24"/>
              </w:rPr>
              <w:t>No</w:t>
            </w:r>
          </w:p>
        </w:tc>
        <w:tc>
          <w:tcPr>
            <w:tcW w:w="608" w:type="pct"/>
            <w:vAlign w:val="center"/>
          </w:tcPr>
          <w:p w14:paraId="5173B8F4" w14:textId="77777777" w:rsidR="00233313" w:rsidRPr="00C93769" w:rsidRDefault="00233313" w:rsidP="00C57198">
            <w:pPr>
              <w:ind w:rightChars="-51" w:right="-107"/>
              <w:jc w:val="center"/>
              <w:rPr>
                <w:sz w:val="24"/>
              </w:rPr>
            </w:pPr>
            <w:r w:rsidRPr="00C93769">
              <w:rPr>
                <w:sz w:val="24"/>
              </w:rPr>
              <w:t>项目</w:t>
            </w:r>
          </w:p>
          <w:p w14:paraId="5F8B4074" w14:textId="77777777" w:rsidR="00233313" w:rsidRPr="00C93769" w:rsidRDefault="00233313" w:rsidP="00C57198">
            <w:pPr>
              <w:ind w:rightChars="-51" w:right="-107"/>
              <w:jc w:val="center"/>
              <w:rPr>
                <w:sz w:val="24"/>
              </w:rPr>
            </w:pPr>
            <w:r w:rsidRPr="00C93769">
              <w:rPr>
                <w:sz w:val="24"/>
              </w:rPr>
              <w:t>Item</w:t>
            </w:r>
          </w:p>
        </w:tc>
        <w:tc>
          <w:tcPr>
            <w:tcW w:w="982" w:type="pct"/>
            <w:vAlign w:val="center"/>
          </w:tcPr>
          <w:p w14:paraId="7C349DD8" w14:textId="77777777" w:rsidR="00233313" w:rsidRPr="00C93769" w:rsidRDefault="00233313" w:rsidP="00C57198">
            <w:pPr>
              <w:jc w:val="center"/>
              <w:rPr>
                <w:sz w:val="24"/>
              </w:rPr>
            </w:pPr>
            <w:r w:rsidRPr="00C93769">
              <w:rPr>
                <w:rFonts w:hint="eastAsia"/>
                <w:sz w:val="24"/>
              </w:rPr>
              <w:t>接受标准</w:t>
            </w:r>
          </w:p>
          <w:p w14:paraId="09986367" w14:textId="77777777" w:rsidR="00233313" w:rsidRPr="00C93769" w:rsidRDefault="00233313" w:rsidP="00C57198">
            <w:pPr>
              <w:jc w:val="center"/>
              <w:rPr>
                <w:sz w:val="24"/>
              </w:rPr>
            </w:pPr>
            <w:r w:rsidRPr="00C93769">
              <w:rPr>
                <w:rFonts w:hint="eastAsia"/>
                <w:sz w:val="24"/>
              </w:rPr>
              <w:t>Acceptance Criteria</w:t>
            </w:r>
          </w:p>
        </w:tc>
        <w:tc>
          <w:tcPr>
            <w:tcW w:w="1017" w:type="pct"/>
            <w:vAlign w:val="center"/>
          </w:tcPr>
          <w:p w14:paraId="362A2AAE" w14:textId="77777777" w:rsidR="00233313" w:rsidRPr="00C93769" w:rsidRDefault="00233313" w:rsidP="00C57198">
            <w:pPr>
              <w:jc w:val="center"/>
              <w:rPr>
                <w:sz w:val="24"/>
              </w:rPr>
            </w:pPr>
            <w:r w:rsidRPr="00C93769">
              <w:rPr>
                <w:sz w:val="24"/>
              </w:rPr>
              <w:t>检测</w:t>
            </w:r>
            <w:r w:rsidRPr="00C93769">
              <w:rPr>
                <w:rFonts w:hint="eastAsia"/>
                <w:sz w:val="24"/>
              </w:rPr>
              <w:t>器具和设备</w:t>
            </w:r>
          </w:p>
          <w:p w14:paraId="0AB41AE6" w14:textId="77777777" w:rsidR="00233313" w:rsidRPr="00C93769" w:rsidRDefault="00233313" w:rsidP="00C57198">
            <w:pPr>
              <w:jc w:val="center"/>
              <w:rPr>
                <w:sz w:val="24"/>
              </w:rPr>
            </w:pPr>
            <w:r w:rsidRPr="00C93769">
              <w:rPr>
                <w:sz w:val="24"/>
              </w:rPr>
              <w:t xml:space="preserve">Test </w:t>
            </w:r>
            <w:r w:rsidRPr="00C93769">
              <w:rPr>
                <w:rFonts w:hint="eastAsia"/>
                <w:sz w:val="24"/>
              </w:rPr>
              <w:t>Apparatus and Equipment</w:t>
            </w:r>
          </w:p>
        </w:tc>
        <w:tc>
          <w:tcPr>
            <w:tcW w:w="976" w:type="pct"/>
            <w:vAlign w:val="center"/>
          </w:tcPr>
          <w:p w14:paraId="3A789A2F" w14:textId="77777777" w:rsidR="00233313" w:rsidRPr="00C93769" w:rsidRDefault="00233313" w:rsidP="00C57198">
            <w:pPr>
              <w:jc w:val="center"/>
              <w:rPr>
                <w:sz w:val="24"/>
              </w:rPr>
            </w:pPr>
            <w:r w:rsidRPr="00C93769">
              <w:rPr>
                <w:sz w:val="24"/>
              </w:rPr>
              <w:t>检测方法</w:t>
            </w:r>
          </w:p>
          <w:p w14:paraId="3FBFD27E" w14:textId="77777777" w:rsidR="00233313" w:rsidRPr="00C93769" w:rsidRDefault="00233313" w:rsidP="00C57198">
            <w:pPr>
              <w:jc w:val="center"/>
              <w:rPr>
                <w:sz w:val="24"/>
              </w:rPr>
            </w:pPr>
            <w:r w:rsidRPr="00C93769">
              <w:rPr>
                <w:sz w:val="24"/>
              </w:rPr>
              <w:t>Test Method</w:t>
            </w:r>
          </w:p>
        </w:tc>
        <w:tc>
          <w:tcPr>
            <w:tcW w:w="331" w:type="pct"/>
            <w:vAlign w:val="center"/>
          </w:tcPr>
          <w:p w14:paraId="6FA0F116" w14:textId="77777777" w:rsidR="00233313" w:rsidRPr="00C93769" w:rsidRDefault="00233313" w:rsidP="00C57198">
            <w:pPr>
              <w:jc w:val="center"/>
              <w:rPr>
                <w:sz w:val="24"/>
              </w:rPr>
            </w:pPr>
            <w:r w:rsidRPr="00C93769">
              <w:rPr>
                <w:rFonts w:hint="eastAsia"/>
                <w:sz w:val="24"/>
              </w:rPr>
              <w:t>严重度</w:t>
            </w:r>
          </w:p>
          <w:p w14:paraId="52F95E4B" w14:textId="09A5EF71" w:rsidR="00233313" w:rsidRPr="00C93769" w:rsidRDefault="00233313" w:rsidP="00C57198">
            <w:pPr>
              <w:jc w:val="center"/>
              <w:rPr>
                <w:sz w:val="24"/>
              </w:rPr>
            </w:pPr>
            <w:r w:rsidRPr="00C93769">
              <w:rPr>
                <w:sz w:val="24"/>
              </w:rPr>
              <w:t>Severity</w:t>
            </w:r>
          </w:p>
        </w:tc>
        <w:tc>
          <w:tcPr>
            <w:tcW w:w="873" w:type="pct"/>
            <w:vAlign w:val="center"/>
          </w:tcPr>
          <w:p w14:paraId="3CFB084F" w14:textId="61108CE0" w:rsidR="00233313" w:rsidRPr="00C93769" w:rsidRDefault="00233313" w:rsidP="00C57198">
            <w:pPr>
              <w:jc w:val="center"/>
              <w:rPr>
                <w:sz w:val="24"/>
              </w:rPr>
            </w:pPr>
            <w:r w:rsidRPr="00C93769">
              <w:rPr>
                <w:rFonts w:hint="eastAsia"/>
                <w:sz w:val="24"/>
              </w:rPr>
              <w:t>抽样方案</w:t>
            </w:r>
          </w:p>
          <w:p w14:paraId="057AA50E" w14:textId="77777777" w:rsidR="00233313" w:rsidRPr="00C93769" w:rsidRDefault="00233313" w:rsidP="00C57198">
            <w:pPr>
              <w:jc w:val="center"/>
              <w:rPr>
                <w:sz w:val="24"/>
              </w:rPr>
            </w:pPr>
            <w:r w:rsidRPr="00C93769">
              <w:rPr>
                <w:rFonts w:hint="eastAsia"/>
                <w:sz w:val="24"/>
                <w:lang w:val="fr-FR"/>
              </w:rPr>
              <w:t>Sample Plan</w:t>
            </w:r>
          </w:p>
        </w:tc>
      </w:tr>
      <w:tr w:rsidR="00533C7E" w:rsidRPr="00475EB1" w14:paraId="2072793D" w14:textId="77777777" w:rsidTr="00680F1E">
        <w:trPr>
          <w:trHeight w:val="353"/>
        </w:trPr>
        <w:tc>
          <w:tcPr>
            <w:tcW w:w="212" w:type="pct"/>
            <w:vAlign w:val="center"/>
          </w:tcPr>
          <w:p w14:paraId="169946F8" w14:textId="77777777" w:rsidR="00533C7E" w:rsidRPr="00C93769" w:rsidRDefault="00533C7E" w:rsidP="00533C7E">
            <w:pPr>
              <w:jc w:val="center"/>
              <w:rPr>
                <w:sz w:val="24"/>
              </w:rPr>
            </w:pPr>
            <w:bookmarkStart w:id="0" w:name="_GoBack" w:colFirst="2" w:colLast="2"/>
            <w:r w:rsidRPr="00C93769">
              <w:rPr>
                <w:sz w:val="24"/>
              </w:rPr>
              <w:t>1</w:t>
            </w:r>
          </w:p>
        </w:tc>
        <w:tc>
          <w:tcPr>
            <w:tcW w:w="608" w:type="pct"/>
            <w:vAlign w:val="center"/>
          </w:tcPr>
          <w:p w14:paraId="11445829" w14:textId="77777777" w:rsidR="00533C7E" w:rsidRPr="00C93769" w:rsidRDefault="00533C7E" w:rsidP="00533C7E">
            <w:pPr>
              <w:pStyle w:val="af0"/>
              <w:ind w:firstLineChars="0" w:firstLine="0"/>
              <w:jc w:val="center"/>
              <w:rPr>
                <w:sz w:val="24"/>
              </w:rPr>
            </w:pPr>
            <w:r w:rsidRPr="00C93769">
              <w:rPr>
                <w:sz w:val="24"/>
              </w:rPr>
              <w:t>材质</w:t>
            </w:r>
          </w:p>
        </w:tc>
        <w:tc>
          <w:tcPr>
            <w:tcW w:w="982" w:type="pct"/>
            <w:vAlign w:val="center"/>
          </w:tcPr>
          <w:p w14:paraId="4C5247B1" w14:textId="001338A3" w:rsidR="00533C7E" w:rsidRPr="00C93769" w:rsidRDefault="00533C7E" w:rsidP="00533C7E">
            <w:pPr>
              <w:pStyle w:val="af0"/>
              <w:adjustRightInd w:val="0"/>
              <w:snapToGrid w:val="0"/>
              <w:ind w:firstLineChars="0" w:firstLine="0"/>
              <w:jc w:val="center"/>
              <w:rPr>
                <w:sz w:val="24"/>
              </w:rPr>
            </w:pPr>
            <w:r>
              <w:rPr>
                <w:sz w:val="24"/>
              </w:rPr>
              <w:t>PEEK</w:t>
            </w:r>
          </w:p>
        </w:tc>
        <w:tc>
          <w:tcPr>
            <w:tcW w:w="1017" w:type="pct"/>
            <w:vAlign w:val="center"/>
          </w:tcPr>
          <w:p w14:paraId="0B952FF0" w14:textId="700ABDE7" w:rsidR="00533C7E" w:rsidRPr="00C93769" w:rsidRDefault="00533C7E" w:rsidP="00533C7E">
            <w:pPr>
              <w:jc w:val="center"/>
              <w:rPr>
                <w:sz w:val="24"/>
              </w:rPr>
            </w:pPr>
            <w:r w:rsidRPr="00C93769">
              <w:rPr>
                <w:rFonts w:hint="eastAsia"/>
                <w:sz w:val="24"/>
              </w:rPr>
              <w:t>/</w:t>
            </w:r>
          </w:p>
        </w:tc>
        <w:tc>
          <w:tcPr>
            <w:tcW w:w="976" w:type="pct"/>
            <w:vAlign w:val="center"/>
          </w:tcPr>
          <w:p w14:paraId="2B8B405B" w14:textId="12A2A639" w:rsidR="00533C7E" w:rsidRPr="00C93769" w:rsidRDefault="00533C7E" w:rsidP="00533C7E">
            <w:pPr>
              <w:jc w:val="center"/>
              <w:rPr>
                <w:sz w:val="24"/>
              </w:rPr>
            </w:pPr>
            <w:r w:rsidRPr="00C93769">
              <w:rPr>
                <w:rFonts w:hint="eastAsia"/>
                <w:sz w:val="24"/>
              </w:rPr>
              <w:t>核实供方提供的随</w:t>
            </w:r>
            <w:proofErr w:type="gramStart"/>
            <w:r w:rsidRPr="00C93769">
              <w:rPr>
                <w:rFonts w:hint="eastAsia"/>
                <w:sz w:val="24"/>
              </w:rPr>
              <w:t>批资料</w:t>
            </w:r>
            <w:proofErr w:type="gramEnd"/>
          </w:p>
        </w:tc>
        <w:tc>
          <w:tcPr>
            <w:tcW w:w="331" w:type="pct"/>
            <w:vAlign w:val="center"/>
          </w:tcPr>
          <w:p w14:paraId="66E17861" w14:textId="75698FDB" w:rsidR="00533C7E" w:rsidRPr="00C93769" w:rsidRDefault="00533C7E" w:rsidP="00533C7E">
            <w:pPr>
              <w:jc w:val="center"/>
              <w:rPr>
                <w:sz w:val="24"/>
              </w:rPr>
            </w:pPr>
            <w:r w:rsidRPr="00C93769">
              <w:rPr>
                <w:rFonts w:hint="eastAsia"/>
                <w:sz w:val="24"/>
              </w:rPr>
              <w:t>B</w:t>
            </w:r>
          </w:p>
        </w:tc>
        <w:tc>
          <w:tcPr>
            <w:tcW w:w="873" w:type="pct"/>
            <w:vAlign w:val="center"/>
          </w:tcPr>
          <w:p w14:paraId="1830BA94" w14:textId="31520A69" w:rsidR="00533C7E" w:rsidRPr="00C93769" w:rsidRDefault="00533C7E" w:rsidP="00533C7E">
            <w:pPr>
              <w:jc w:val="center"/>
              <w:rPr>
                <w:sz w:val="24"/>
              </w:rPr>
            </w:pPr>
            <w:r w:rsidRPr="00302954">
              <w:rPr>
                <w:rFonts w:hint="eastAsia"/>
                <w:sz w:val="24"/>
              </w:rPr>
              <w:t>首检</w:t>
            </w:r>
          </w:p>
        </w:tc>
      </w:tr>
      <w:tr w:rsidR="00533C7E" w:rsidRPr="00475EB1" w14:paraId="4DD439C2" w14:textId="77777777" w:rsidTr="00680F1E">
        <w:trPr>
          <w:trHeight w:val="70"/>
        </w:trPr>
        <w:tc>
          <w:tcPr>
            <w:tcW w:w="212" w:type="pct"/>
            <w:vAlign w:val="center"/>
          </w:tcPr>
          <w:p w14:paraId="62A1D8D9" w14:textId="77777777" w:rsidR="00533C7E" w:rsidRPr="00C93769" w:rsidRDefault="00533C7E" w:rsidP="00533C7E">
            <w:pPr>
              <w:jc w:val="center"/>
              <w:rPr>
                <w:sz w:val="24"/>
              </w:rPr>
            </w:pPr>
            <w:r w:rsidRPr="00C93769">
              <w:rPr>
                <w:sz w:val="24"/>
              </w:rPr>
              <w:t>2</w:t>
            </w:r>
          </w:p>
        </w:tc>
        <w:tc>
          <w:tcPr>
            <w:tcW w:w="608" w:type="pct"/>
            <w:vAlign w:val="center"/>
          </w:tcPr>
          <w:p w14:paraId="7608E5CE" w14:textId="77777777" w:rsidR="00533C7E" w:rsidRPr="00C93769" w:rsidRDefault="00533C7E" w:rsidP="00533C7E">
            <w:pPr>
              <w:jc w:val="center"/>
              <w:rPr>
                <w:sz w:val="24"/>
              </w:rPr>
            </w:pPr>
            <w:r w:rsidRPr="00C93769">
              <w:rPr>
                <w:rFonts w:hint="eastAsia"/>
                <w:sz w:val="24"/>
              </w:rPr>
              <w:t>外观</w:t>
            </w:r>
          </w:p>
        </w:tc>
        <w:tc>
          <w:tcPr>
            <w:tcW w:w="982" w:type="pct"/>
            <w:vAlign w:val="center"/>
          </w:tcPr>
          <w:p w14:paraId="260B15EC" w14:textId="025A09E6" w:rsidR="00533C7E" w:rsidRPr="00C93769" w:rsidRDefault="00533C7E" w:rsidP="00533C7E">
            <w:pPr>
              <w:pStyle w:val="af0"/>
              <w:adjustRightInd w:val="0"/>
              <w:snapToGrid w:val="0"/>
              <w:ind w:firstLineChars="0" w:firstLine="0"/>
              <w:jc w:val="center"/>
              <w:rPr>
                <w:sz w:val="24"/>
              </w:rPr>
            </w:pPr>
            <w:r w:rsidRPr="00C93769">
              <w:rPr>
                <w:rFonts w:hint="eastAsia"/>
                <w:sz w:val="24"/>
              </w:rPr>
              <w:t>干净无污渍</w:t>
            </w:r>
          </w:p>
        </w:tc>
        <w:tc>
          <w:tcPr>
            <w:tcW w:w="1017" w:type="pct"/>
            <w:vAlign w:val="center"/>
          </w:tcPr>
          <w:p w14:paraId="56C9CD57" w14:textId="1942B0A7" w:rsidR="00533C7E" w:rsidRPr="00C93769" w:rsidRDefault="00533C7E" w:rsidP="00533C7E">
            <w:pPr>
              <w:jc w:val="center"/>
              <w:rPr>
                <w:sz w:val="24"/>
              </w:rPr>
            </w:pPr>
            <w:r w:rsidRPr="00C93769">
              <w:rPr>
                <w:rFonts w:hint="eastAsia"/>
                <w:sz w:val="24"/>
              </w:rPr>
              <w:t>/</w:t>
            </w:r>
          </w:p>
        </w:tc>
        <w:tc>
          <w:tcPr>
            <w:tcW w:w="976" w:type="pct"/>
            <w:vAlign w:val="center"/>
          </w:tcPr>
          <w:p w14:paraId="16D75E3F" w14:textId="7981D2B1" w:rsidR="00533C7E" w:rsidRPr="00C93769" w:rsidRDefault="00533C7E" w:rsidP="00533C7E">
            <w:pPr>
              <w:jc w:val="center"/>
              <w:rPr>
                <w:sz w:val="24"/>
              </w:rPr>
            </w:pPr>
            <w:r>
              <w:rPr>
                <w:rFonts w:hint="eastAsia"/>
                <w:sz w:val="24"/>
              </w:rPr>
              <w:t>正常或矫正视力目视</w:t>
            </w:r>
          </w:p>
        </w:tc>
        <w:tc>
          <w:tcPr>
            <w:tcW w:w="331" w:type="pct"/>
            <w:vAlign w:val="center"/>
          </w:tcPr>
          <w:p w14:paraId="4D61B140" w14:textId="3CBC2374" w:rsidR="00533C7E" w:rsidRPr="00C93769" w:rsidRDefault="00533C7E" w:rsidP="00533C7E">
            <w:pPr>
              <w:jc w:val="center"/>
              <w:rPr>
                <w:sz w:val="24"/>
              </w:rPr>
            </w:pPr>
            <w:r w:rsidRPr="00C93769">
              <w:rPr>
                <w:rFonts w:hint="eastAsia"/>
                <w:sz w:val="24"/>
              </w:rPr>
              <w:t>B</w:t>
            </w:r>
          </w:p>
        </w:tc>
        <w:tc>
          <w:tcPr>
            <w:tcW w:w="873" w:type="pct"/>
            <w:vAlign w:val="center"/>
          </w:tcPr>
          <w:p w14:paraId="5F474FFB" w14:textId="1883871F" w:rsidR="00533C7E" w:rsidRPr="00C93769" w:rsidRDefault="00533C7E" w:rsidP="00533C7E">
            <w:pPr>
              <w:jc w:val="center"/>
              <w:rPr>
                <w:sz w:val="24"/>
                <w:highlight w:val="yellow"/>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bookmarkEnd w:id="0"/>
      <w:tr w:rsidR="0012376D" w:rsidRPr="00475EB1" w14:paraId="64DD78DD" w14:textId="77777777" w:rsidTr="00680F1E">
        <w:trPr>
          <w:trHeight w:val="936"/>
        </w:trPr>
        <w:tc>
          <w:tcPr>
            <w:tcW w:w="212" w:type="pct"/>
            <w:vAlign w:val="center"/>
          </w:tcPr>
          <w:p w14:paraId="61B89EB1" w14:textId="77777777" w:rsidR="0012376D" w:rsidRPr="00C93769" w:rsidRDefault="0012376D" w:rsidP="0012376D">
            <w:pPr>
              <w:jc w:val="center"/>
              <w:rPr>
                <w:sz w:val="24"/>
              </w:rPr>
            </w:pPr>
            <w:r w:rsidRPr="00C93769">
              <w:rPr>
                <w:sz w:val="24"/>
              </w:rPr>
              <w:t>3</w:t>
            </w:r>
          </w:p>
        </w:tc>
        <w:tc>
          <w:tcPr>
            <w:tcW w:w="608" w:type="pct"/>
            <w:vAlign w:val="center"/>
          </w:tcPr>
          <w:p w14:paraId="02ACD6A1" w14:textId="77777777" w:rsidR="0012376D" w:rsidRPr="00C93769" w:rsidRDefault="0012376D" w:rsidP="0012376D">
            <w:pPr>
              <w:jc w:val="center"/>
              <w:rPr>
                <w:sz w:val="24"/>
              </w:rPr>
            </w:pPr>
            <w:r w:rsidRPr="00C93769">
              <w:rPr>
                <w:sz w:val="24"/>
              </w:rPr>
              <w:t>尺寸</w:t>
            </w:r>
          </w:p>
        </w:tc>
        <w:tc>
          <w:tcPr>
            <w:tcW w:w="982" w:type="pct"/>
            <w:vAlign w:val="center"/>
          </w:tcPr>
          <w:p w14:paraId="3F461B91" w14:textId="267BD89F" w:rsidR="0012376D" w:rsidRPr="00C93769" w:rsidRDefault="0012376D" w:rsidP="0012376D">
            <w:pPr>
              <w:adjustRightInd w:val="0"/>
              <w:snapToGrid w:val="0"/>
              <w:jc w:val="center"/>
              <w:rPr>
                <w:sz w:val="24"/>
              </w:rPr>
            </w:pPr>
            <w:r>
              <w:rPr>
                <w:rFonts w:hint="eastAsia"/>
                <w:sz w:val="24"/>
              </w:rPr>
              <w:t>见图纸</w:t>
            </w:r>
          </w:p>
        </w:tc>
        <w:tc>
          <w:tcPr>
            <w:tcW w:w="1017" w:type="pct"/>
            <w:vAlign w:val="center"/>
          </w:tcPr>
          <w:p w14:paraId="7F9C502E" w14:textId="3048C4E3" w:rsidR="0012376D" w:rsidRPr="00C93769" w:rsidRDefault="0012376D" w:rsidP="0012376D">
            <w:pPr>
              <w:jc w:val="center"/>
              <w:rPr>
                <w:sz w:val="24"/>
              </w:rPr>
            </w:pPr>
            <w:r>
              <w:rPr>
                <w:rFonts w:hint="eastAsia"/>
                <w:sz w:val="24"/>
              </w:rPr>
              <w:t>三坐标测量仪或游标卡尺等</w:t>
            </w:r>
          </w:p>
        </w:tc>
        <w:tc>
          <w:tcPr>
            <w:tcW w:w="976" w:type="pct"/>
            <w:vAlign w:val="center"/>
          </w:tcPr>
          <w:p w14:paraId="2ABCF1FE" w14:textId="77777777" w:rsidR="0012376D" w:rsidRPr="00C93769" w:rsidRDefault="0012376D" w:rsidP="0012376D">
            <w:pPr>
              <w:jc w:val="center"/>
              <w:rPr>
                <w:sz w:val="24"/>
              </w:rPr>
            </w:pPr>
            <w:r w:rsidRPr="00C93769">
              <w:rPr>
                <w:rFonts w:hint="eastAsia"/>
                <w:sz w:val="24"/>
              </w:rPr>
              <w:t>根据尺寸特点及量具选择定义检测方法</w:t>
            </w:r>
          </w:p>
        </w:tc>
        <w:tc>
          <w:tcPr>
            <w:tcW w:w="331" w:type="pct"/>
            <w:vAlign w:val="center"/>
          </w:tcPr>
          <w:p w14:paraId="3894BC10" w14:textId="6A4B2C5A" w:rsidR="0012376D" w:rsidRPr="00C93769" w:rsidRDefault="0012376D" w:rsidP="0012376D">
            <w:pPr>
              <w:jc w:val="center"/>
              <w:rPr>
                <w:sz w:val="24"/>
              </w:rPr>
            </w:pPr>
            <w:r w:rsidRPr="00C93769">
              <w:rPr>
                <w:rFonts w:hint="eastAsia"/>
                <w:sz w:val="24"/>
              </w:rPr>
              <w:t>B</w:t>
            </w:r>
          </w:p>
        </w:tc>
        <w:tc>
          <w:tcPr>
            <w:tcW w:w="873" w:type="pct"/>
            <w:vAlign w:val="center"/>
          </w:tcPr>
          <w:p w14:paraId="2D9C6BBA" w14:textId="18A6A21E" w:rsidR="0012376D" w:rsidRPr="00C93769" w:rsidRDefault="0012376D" w:rsidP="0012376D">
            <w:pPr>
              <w:jc w:val="center"/>
              <w:rPr>
                <w:sz w:val="24"/>
              </w:rPr>
            </w:pPr>
            <w:r>
              <w:rPr>
                <w:rFonts w:hint="eastAsia"/>
                <w:color w:val="000000" w:themeColor="text1"/>
                <w:sz w:val="24"/>
                <w:lang w:bidi="ar"/>
              </w:rPr>
              <w:t>采用</w:t>
            </w:r>
            <w:r>
              <w:rPr>
                <w:color w:val="000000" w:themeColor="text1"/>
                <w:sz w:val="24"/>
                <w:lang w:bidi="ar"/>
              </w:rPr>
              <w:t>GB/T2828.1-2012</w:t>
            </w:r>
            <w:r>
              <w:rPr>
                <w:rFonts w:hint="eastAsia"/>
                <w:color w:val="000000" w:themeColor="text1"/>
                <w:sz w:val="24"/>
                <w:lang w:bidi="ar"/>
              </w:rPr>
              <w:t>抽样方案</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5A68EB33" w14:textId="77777777" w:rsidR="001A7463" w:rsidRDefault="001A7463" w:rsidP="001A7463">
      <w:pPr>
        <w:numPr>
          <w:ilvl w:val="0"/>
          <w:numId w:val="9"/>
        </w:numPr>
        <w:rPr>
          <w:color w:val="000000" w:themeColor="text1"/>
          <w:sz w:val="24"/>
        </w:rPr>
      </w:pPr>
      <w:r>
        <w:rPr>
          <w:rFonts w:hint="eastAsia"/>
          <w:color w:val="000000" w:themeColor="text1"/>
          <w:sz w:val="24"/>
        </w:rPr>
        <w:t>材质证明文件（首批提供），</w:t>
      </w:r>
      <w:r>
        <w:rPr>
          <w:rFonts w:hAnsi="宋体"/>
          <w:color w:val="000000" w:themeColor="text1"/>
          <w:sz w:val="24"/>
        </w:rPr>
        <w:t>应包括以下内容</w:t>
      </w:r>
      <w:r>
        <w:rPr>
          <w:rFonts w:hint="eastAsia"/>
          <w:color w:val="000000" w:themeColor="text1"/>
          <w:sz w:val="24"/>
        </w:rPr>
        <w:t>；</w:t>
      </w:r>
      <w:r>
        <w:rPr>
          <w:rFonts w:hAnsi="宋体" w:hint="eastAsia"/>
          <w:color w:val="000000" w:themeColor="text1"/>
          <w:sz w:val="24"/>
        </w:rPr>
        <w:tab/>
      </w:r>
    </w:p>
    <w:p w14:paraId="0613F4AC" w14:textId="77777777" w:rsidR="001A7463" w:rsidRDefault="001A7463" w:rsidP="001A7463">
      <w:pPr>
        <w:numPr>
          <w:ilvl w:val="0"/>
          <w:numId w:val="11"/>
        </w:numPr>
        <w:tabs>
          <w:tab w:val="left" w:pos="1260"/>
        </w:tabs>
        <w:rPr>
          <w:rFonts w:hAnsi="宋体"/>
          <w:color w:val="000000" w:themeColor="text1"/>
          <w:sz w:val="24"/>
        </w:rPr>
      </w:pPr>
      <w:r>
        <w:rPr>
          <w:rFonts w:hAnsi="宋体"/>
          <w:color w:val="000000" w:themeColor="text1"/>
          <w:sz w:val="24"/>
        </w:rPr>
        <w:t>材质名称</w:t>
      </w:r>
      <w:r>
        <w:rPr>
          <w:rFonts w:hAnsi="宋体" w:hint="eastAsia"/>
          <w:color w:val="000000" w:themeColor="text1"/>
          <w:sz w:val="24"/>
        </w:rPr>
        <w:t>/</w:t>
      </w:r>
      <w:r>
        <w:rPr>
          <w:rFonts w:hAnsi="宋体"/>
          <w:color w:val="000000" w:themeColor="text1"/>
          <w:sz w:val="24"/>
        </w:rPr>
        <w:t>规格</w:t>
      </w:r>
      <w:r>
        <w:rPr>
          <w:rFonts w:hAnsi="宋体" w:hint="eastAsia"/>
          <w:color w:val="000000" w:themeColor="text1"/>
          <w:sz w:val="24"/>
        </w:rPr>
        <w:t>/</w:t>
      </w:r>
      <w:r>
        <w:rPr>
          <w:rFonts w:hAnsi="宋体" w:hint="eastAsia"/>
          <w:color w:val="000000" w:themeColor="text1"/>
          <w:sz w:val="24"/>
        </w:rPr>
        <w:t>牌号，生产批号</w:t>
      </w:r>
      <w:r>
        <w:rPr>
          <w:rFonts w:hAnsi="宋体"/>
          <w:color w:val="000000" w:themeColor="text1"/>
          <w:sz w:val="24"/>
        </w:rPr>
        <w:t>等信息</w:t>
      </w:r>
      <w:r>
        <w:rPr>
          <w:rFonts w:hAnsi="宋体" w:hint="eastAsia"/>
          <w:color w:val="000000" w:themeColor="text1"/>
          <w:sz w:val="24"/>
        </w:rPr>
        <w:t>；</w:t>
      </w:r>
    </w:p>
    <w:p w14:paraId="469E289A" w14:textId="77777777" w:rsidR="001A7463" w:rsidRDefault="001A7463" w:rsidP="001A7463">
      <w:pPr>
        <w:numPr>
          <w:ilvl w:val="0"/>
          <w:numId w:val="11"/>
        </w:numPr>
        <w:tabs>
          <w:tab w:val="left" w:pos="1260"/>
        </w:tabs>
        <w:rPr>
          <w:rFonts w:hAnsi="宋体"/>
          <w:color w:val="000000" w:themeColor="text1"/>
          <w:sz w:val="24"/>
        </w:rPr>
      </w:pPr>
      <w:r>
        <w:rPr>
          <w:rFonts w:hAnsi="宋体" w:hint="eastAsia"/>
          <w:color w:val="000000" w:themeColor="text1"/>
          <w:sz w:val="24"/>
        </w:rPr>
        <w:t>质量</w:t>
      </w:r>
      <w:r>
        <w:rPr>
          <w:rFonts w:hAnsi="宋体"/>
          <w:color w:val="000000" w:themeColor="text1"/>
          <w:sz w:val="24"/>
        </w:rPr>
        <w:t>标准</w:t>
      </w:r>
      <w:r>
        <w:rPr>
          <w:rFonts w:hAnsi="宋体" w:hint="eastAsia"/>
          <w:color w:val="000000" w:themeColor="text1"/>
          <w:sz w:val="24"/>
        </w:rPr>
        <w:t>要求的材质成分及其他性能信息；</w:t>
      </w:r>
    </w:p>
    <w:p w14:paraId="3C8865AD" w14:textId="77777777" w:rsidR="001A7463" w:rsidRDefault="001A7463" w:rsidP="001A7463">
      <w:pPr>
        <w:tabs>
          <w:tab w:val="left" w:pos="1058"/>
          <w:tab w:val="left" w:pos="1260"/>
        </w:tabs>
        <w:ind w:left="851"/>
        <w:rPr>
          <w:rFonts w:hAnsi="宋体"/>
          <w:color w:val="FF0000"/>
          <w:sz w:val="24"/>
        </w:rPr>
      </w:pPr>
      <w:r>
        <w:rPr>
          <w:rFonts w:hAnsi="宋体" w:hint="eastAsia"/>
          <w:color w:val="FF0000"/>
          <w:sz w:val="24"/>
        </w:rPr>
        <w:t>注：材质证明文件一般是物料供应商生产本物料时所使用的原材料的相关资料。</w:t>
      </w:r>
    </w:p>
    <w:p w14:paraId="57B16D7F" w14:textId="14BB3E7D" w:rsidR="001A7463" w:rsidRDefault="005B79E4" w:rsidP="001A7463">
      <w:pPr>
        <w:tabs>
          <w:tab w:val="left" w:pos="1058"/>
          <w:tab w:val="left" w:pos="1260"/>
        </w:tabs>
        <w:ind w:firstLineChars="200" w:firstLine="480"/>
        <w:rPr>
          <w:sz w:val="24"/>
        </w:rPr>
      </w:pPr>
      <w:r>
        <w:rPr>
          <w:sz w:val="24"/>
        </w:rPr>
        <w:t>1</w:t>
      </w:r>
      <w:r w:rsidR="001A7463">
        <w:rPr>
          <w:sz w:val="24"/>
        </w:rPr>
        <w:t xml:space="preserve">) Material certification documents (provided in </w:t>
      </w:r>
      <w:r w:rsidR="001A7463">
        <w:rPr>
          <w:rFonts w:hint="eastAsia"/>
          <w:sz w:val="24"/>
        </w:rPr>
        <w:t xml:space="preserve">first </w:t>
      </w:r>
      <w:r w:rsidR="001A7463">
        <w:rPr>
          <w:sz w:val="24"/>
        </w:rPr>
        <w:t>batch), should include the followings;</w:t>
      </w:r>
    </w:p>
    <w:p w14:paraId="4CC27E32" w14:textId="77777777" w:rsidR="001A7463" w:rsidRDefault="001A7463" w:rsidP="001A7463">
      <w:pPr>
        <w:tabs>
          <w:tab w:val="left" w:pos="1058"/>
          <w:tab w:val="left" w:pos="1260"/>
        </w:tabs>
        <w:ind w:firstLineChars="300" w:firstLine="720"/>
        <w:rPr>
          <w:sz w:val="24"/>
        </w:rPr>
      </w:pPr>
      <w:r>
        <w:rPr>
          <w:sz w:val="24"/>
        </w:rPr>
        <w:t>a) Material name/specification/grade, batch number and other information;</w:t>
      </w:r>
    </w:p>
    <w:p w14:paraId="43C1A2F2" w14:textId="5C7034EE" w:rsidR="00D16429" w:rsidRDefault="001A7463" w:rsidP="001A7463">
      <w:pPr>
        <w:tabs>
          <w:tab w:val="left" w:pos="1058"/>
          <w:tab w:val="left" w:pos="1260"/>
        </w:tabs>
        <w:ind w:firstLineChars="300" w:firstLine="720"/>
        <w:rPr>
          <w:sz w:val="24"/>
        </w:rPr>
      </w:pPr>
      <w:r>
        <w:rPr>
          <w:sz w:val="24"/>
        </w:rPr>
        <w:t>b) Material composition and other performance information required by quality standards;</w:t>
      </w:r>
    </w:p>
    <w:p w14:paraId="166E7877" w14:textId="77777777" w:rsidR="0002051D" w:rsidRDefault="0002051D" w:rsidP="0002051D">
      <w:pPr>
        <w:tabs>
          <w:tab w:val="left" w:pos="1058"/>
          <w:tab w:val="left" w:pos="1260"/>
        </w:tabs>
        <w:ind w:firstLineChars="200" w:firstLine="480"/>
        <w:rPr>
          <w:sz w:val="24"/>
        </w:rPr>
      </w:pPr>
    </w:p>
    <w:p w14:paraId="4D83E6AE" w14:textId="434C3721" w:rsidR="00D16429" w:rsidRPr="0012376D" w:rsidRDefault="00A56B3C" w:rsidP="0012376D">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16797680" w14:textId="19B2AB9F" w:rsidR="00D16429" w:rsidRDefault="00F81CFA">
      <w:pPr>
        <w:ind w:rightChars="-73" w:right="-153"/>
        <w:rPr>
          <w:rFonts w:ascii="宋体" w:hAnsi="宋体"/>
          <w:sz w:val="24"/>
          <w:lang w:val="fr-FR"/>
        </w:rPr>
      </w:pPr>
      <w:r w:rsidRPr="00F81CFA">
        <w:rPr>
          <w:rFonts w:ascii="宋体" w:hAnsi="宋体"/>
          <w:sz w:val="24"/>
          <w:lang w:val="fr-FR"/>
        </w:rPr>
        <w:t>AAA-</w:t>
      </w:r>
      <w:r w:rsidR="00533C7E" w:rsidRPr="00462B31">
        <w:rPr>
          <w:sz w:val="24"/>
        </w:rPr>
        <w:t>101000</w:t>
      </w:r>
      <w:r w:rsidR="00533C7E">
        <w:rPr>
          <w:sz w:val="24"/>
        </w:rPr>
        <w:t>75</w:t>
      </w:r>
      <w:r w:rsidRPr="00F81CFA">
        <w:rPr>
          <w:rFonts w:ascii="宋体" w:hAnsi="宋体"/>
          <w:sz w:val="24"/>
          <w:lang w:val="fr-FR"/>
        </w:rPr>
        <w:t>-10</w:t>
      </w: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7CD598CE" w14:textId="77777777" w:rsidR="00D16429" w:rsidRDefault="00A56B3C">
      <w:pPr>
        <w:tabs>
          <w:tab w:val="left" w:pos="6901"/>
        </w:tabs>
        <w:ind w:rightChars="10" w:right="21"/>
        <w:rPr>
          <w:sz w:val="24"/>
        </w:rPr>
      </w:pPr>
      <w:r>
        <w:rPr>
          <w:sz w:val="24"/>
        </w:rPr>
        <w:t>生产批：在一段时间内，同一生产工艺条件下连续神产出的具有同一性质和质量的产品确定的数量。</w:t>
      </w:r>
    </w:p>
    <w:p w14:paraId="19527467" w14:textId="36EA3F33" w:rsidR="00D16429" w:rsidRDefault="000D7366">
      <w:pPr>
        <w:ind w:rightChars="10" w:right="21"/>
        <w:rPr>
          <w:sz w:val="24"/>
          <w:lang w:val="fr-FR"/>
        </w:rPr>
      </w:pPr>
      <w:hyperlink r:id="rId9" w:history="1">
        <w:r w:rsidR="00A56B3C">
          <w:rPr>
            <w:sz w:val="24"/>
            <w:lang w:val="fr-FR"/>
          </w:rPr>
          <w:t>production</w:t>
        </w:r>
      </w:hyperlink>
      <w:r w:rsidR="00A56B3C">
        <w:rPr>
          <w:sz w:val="24"/>
          <w:lang w:val="fr-FR"/>
        </w:rPr>
        <w:t xml:space="preserve"> Lot: A defined quantity of a product with the same performance and quality produced continuously over a period of time under the same process conditions.</w:t>
      </w: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11C94496" w14:textId="40E35781" w:rsidR="00D16429" w:rsidRDefault="00252EF7">
      <w:pPr>
        <w:ind w:rightChars="63" w:right="132"/>
        <w:rPr>
          <w:sz w:val="24"/>
          <w:lang w:val="fr-FR"/>
        </w:rPr>
      </w:pPr>
      <w:r>
        <w:rPr>
          <w:rFonts w:hint="eastAsia"/>
          <w:sz w:val="24"/>
          <w:lang w:val="fr-FR"/>
        </w:rPr>
        <w:t>无。</w:t>
      </w:r>
    </w:p>
    <w:p w14:paraId="7158E15E" w14:textId="77777777" w:rsidR="00D16429" w:rsidRDefault="00A56B3C">
      <w:pPr>
        <w:ind w:rightChars="63" w:right="132"/>
        <w:rPr>
          <w:sz w:val="24"/>
          <w:lang w:val="fr-FR"/>
        </w:rPr>
      </w:pPr>
      <w:r>
        <w:rPr>
          <w:rFonts w:ascii="黑体" w:eastAsia="黑体" w:hAnsi="黑体" w:hint="eastAsia"/>
          <w:sz w:val="24"/>
          <w:lang w:val="fr-FR"/>
        </w:rPr>
        <w:t>6. 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1154B108" w14:textId="77777777" w:rsidR="009127DB" w:rsidRPr="00173B8E" w:rsidRDefault="00A56B3C" w:rsidP="00EE1ACB">
      <w:pPr>
        <w:pStyle w:val="a9"/>
        <w:widowControl/>
        <w:spacing w:beforeAutospacing="0" w:afterAutospacing="0"/>
        <w:rPr>
          <w:rFonts w:ascii="宋体" w:hAnsi="宋体" w:cs="宋体"/>
          <w:color w:val="FF0000"/>
          <w:lang w:val="fr-FR"/>
        </w:rPr>
      </w:pPr>
      <w:r w:rsidRPr="009127DB">
        <w:rPr>
          <w:rFonts w:ascii="宋体" w:hAnsi="宋体" w:cs="宋体" w:hint="eastAsia"/>
          <w:color w:val="FF0000"/>
        </w:rPr>
        <w:t>普通物料</w:t>
      </w:r>
      <w:r w:rsidRPr="00173B8E">
        <w:rPr>
          <w:rFonts w:ascii="宋体" w:hAnsi="宋体" w:cs="宋体" w:hint="eastAsia"/>
          <w:color w:val="FF0000"/>
          <w:lang w:val="fr-FR"/>
        </w:rPr>
        <w:t>：</w:t>
      </w:r>
    </w:p>
    <w:p w14:paraId="0F588AF2" w14:textId="7C26D1FD" w:rsidR="00D16429" w:rsidRDefault="00A56B3C" w:rsidP="00EE1ACB">
      <w:pPr>
        <w:pStyle w:val="a9"/>
        <w:widowControl/>
        <w:spacing w:beforeAutospacing="0" w:afterAutospacing="0"/>
        <w:rPr>
          <w:rFonts w:ascii="宋体" w:hAnsi="宋体" w:cs="宋体"/>
        </w:rPr>
      </w:pPr>
      <w:r>
        <w:rPr>
          <w:rFonts w:ascii="宋体" w:hAnsi="宋体" w:cs="宋体" w:hint="eastAsia"/>
        </w:rPr>
        <w:t>供应商应提供合适的包装防护措施，确保产品在运输过程中不发生损坏；在包装外部可见的地方应粘贴标签，显示货物名称、批号、数量等信息</w:t>
      </w:r>
      <w:r w:rsidR="009127DB">
        <w:rPr>
          <w:rFonts w:ascii="宋体" w:hAnsi="宋体" w:cs="宋体" w:hint="eastAsia"/>
        </w:rPr>
        <w:t>。</w:t>
      </w:r>
    </w:p>
    <w:p w14:paraId="52D71A83" w14:textId="7E9BE462" w:rsidR="00D16429" w:rsidRPr="00EE1ACB" w:rsidRDefault="00EE1ACB">
      <w:pPr>
        <w:pStyle w:val="a9"/>
        <w:widowControl/>
        <w:spacing w:beforeAutospacing="0" w:afterAutospacing="0"/>
        <w:rPr>
          <w:rFonts w:ascii="Times" w:hAnsi="Times" w:cs="宋体"/>
        </w:rPr>
      </w:pPr>
      <w:r w:rsidRPr="00EE1ACB">
        <w:rPr>
          <w:rFonts w:ascii="Times" w:hAnsi="Times" w:cs="宋体"/>
        </w:rPr>
        <w:t>For ordinary materials: The supplier shall provide suitable package to ensure that the product is not damaged during transportation; a label shall be affixed visibly on the outside of the package to display the name, batch number, quantity</w:t>
      </w:r>
      <w:r>
        <w:t xml:space="preserve"> etc</w:t>
      </w:r>
      <w:r w:rsidR="009127DB">
        <w:t>...</w:t>
      </w:r>
    </w:p>
    <w:p w14:paraId="34325D57" w14:textId="77777777" w:rsidR="009127DB" w:rsidRDefault="00A56B3C" w:rsidP="00EE1ACB">
      <w:pPr>
        <w:pStyle w:val="a9"/>
        <w:widowControl/>
        <w:spacing w:beforeAutospacing="0" w:afterAutospacing="0"/>
        <w:rPr>
          <w:rFonts w:ascii="宋体" w:hAnsi="宋体" w:cs="宋体"/>
          <w:color w:val="FF0000"/>
        </w:rPr>
      </w:pPr>
      <w:r w:rsidRPr="009127DB">
        <w:rPr>
          <w:rFonts w:ascii="宋体" w:hAnsi="宋体" w:cs="宋体" w:hint="eastAsia"/>
          <w:color w:val="FF0000"/>
        </w:rPr>
        <w:t>洁净物料：</w:t>
      </w:r>
    </w:p>
    <w:p w14:paraId="21210110" w14:textId="7C29F3D5" w:rsidR="00D16429" w:rsidRPr="009127DB" w:rsidRDefault="00A56B3C" w:rsidP="00EE1ACB">
      <w:pPr>
        <w:pStyle w:val="a9"/>
        <w:widowControl/>
        <w:spacing w:beforeAutospacing="0" w:afterAutospacing="0"/>
        <w:rPr>
          <w:rFonts w:ascii="宋体" w:hAnsi="宋体" w:cs="宋体"/>
        </w:rPr>
      </w:pPr>
      <w:r w:rsidRPr="00EE1ACB">
        <w:rPr>
          <w:rFonts w:ascii="宋体" w:hAnsi="宋体" w:cs="宋体" w:hint="eastAsia"/>
          <w:color w:val="000000" w:themeColor="text1"/>
        </w:rPr>
        <w:t>供应商应提供合适的包装防护措施，确保产品在运输过程中不发生损坏；在包装外部可见的地方应粘贴标签，显示货物名称、批号、数量等信息；内层包装</w:t>
      </w:r>
      <w:r w:rsidRPr="00813FCD">
        <w:rPr>
          <w:rFonts w:ascii="宋体" w:hAnsi="宋体" w:cs="宋体" w:hint="eastAsia"/>
          <w:color w:val="000000" w:themeColor="text1"/>
        </w:rPr>
        <w:t>采用双层</w:t>
      </w:r>
      <w:r w:rsidR="003915CB" w:rsidRPr="00813FCD">
        <w:rPr>
          <w:rFonts w:ascii="宋体" w:hAnsi="宋体" w:cs="宋体" w:hint="eastAsia"/>
          <w:color w:val="000000" w:themeColor="text1"/>
        </w:rPr>
        <w:t>密封包装</w:t>
      </w:r>
      <w:r w:rsidRPr="00813FCD">
        <w:rPr>
          <w:rFonts w:ascii="宋体" w:hAnsi="宋体" w:cs="宋体" w:hint="eastAsia"/>
          <w:color w:val="000000" w:themeColor="text1"/>
        </w:rPr>
        <w:t>（于净化车间</w:t>
      </w:r>
      <w:r w:rsidRPr="00EE1ACB">
        <w:rPr>
          <w:rFonts w:ascii="宋体" w:hAnsi="宋体" w:cs="宋体" w:hint="eastAsia"/>
          <w:color w:val="000000" w:themeColor="text1"/>
        </w:rPr>
        <w:t>完成）；</w:t>
      </w:r>
      <w:r w:rsidR="009127DB">
        <w:rPr>
          <w:rFonts w:ascii="宋体" w:hAnsi="宋体" w:cs="宋体" w:hint="eastAsia"/>
        </w:rPr>
        <w:t>外层包装采用的包装用料不得在运输存贮过程中影响产品质量；运输过程中包装应防潮、防晒、防雨淋；防破损、防变形、防污染。</w:t>
      </w:r>
    </w:p>
    <w:p w14:paraId="1EA10568" w14:textId="0BBD842D" w:rsidR="00D16429" w:rsidRPr="0012376D" w:rsidRDefault="00EE1ACB" w:rsidP="0012376D">
      <w:pPr>
        <w:pStyle w:val="a9"/>
        <w:widowControl/>
        <w:spacing w:beforeAutospacing="0" w:afterAutospacing="0"/>
        <w:rPr>
          <w:rFonts w:ascii="宋体" w:hAnsi="宋体" w:cs="宋体"/>
        </w:rPr>
      </w:pPr>
      <w:r>
        <w:lastRenderedPageBreak/>
        <w:t>The supplier shall provide appropriate packaging protection measures to ensure that the product is not damaged during transportation; labels should be affixed visibly outside the package, showing information such as name, lot number, quantity, etc. The inner packaging shall be packed with double</w:t>
      </w:r>
      <w:r w:rsidR="003915CB" w:rsidRPr="003915CB">
        <w:t xml:space="preserve"> sealed package</w:t>
      </w:r>
      <w:r w:rsidR="003915CB">
        <w:t xml:space="preserve"> </w:t>
      </w:r>
      <w:r>
        <w:t xml:space="preserve">(completed in the purification workshop); </w:t>
      </w:r>
      <w:r w:rsidR="009127DB" w:rsidRPr="00C13D40">
        <w:t>the</w:t>
      </w:r>
      <w:r w:rsidR="00ED2913" w:rsidRPr="00C13D40">
        <w:t xml:space="preserve"> outer packaging materials shall not affect the quality of the product during transportation and storage; the packaging shall be moisture-proof, sun-proof, and rain-proof during the transportation process and can prevent damage, deformation, and pollution.</w:t>
      </w:r>
    </w:p>
    <w:p w14:paraId="22592054" w14:textId="77777777" w:rsidR="00D16429"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17242624"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8374A0">
        <w:rPr>
          <w:rFonts w:hint="eastAsia"/>
          <w:sz w:val="24"/>
        </w:rPr>
        <w:t>神玑</w:t>
      </w:r>
      <w:r w:rsidR="00B907E0">
        <w:rPr>
          <w:rFonts w:hint="eastAsia"/>
          <w:sz w:val="24"/>
        </w:rPr>
        <w:t>医疗科技</w:t>
      </w:r>
      <w:r>
        <w:rPr>
          <w:rFonts w:hint="eastAsia"/>
          <w:sz w:val="24"/>
          <w:szCs w:val="32"/>
        </w:rPr>
        <w:t>有限公司</w:t>
      </w:r>
      <w:r>
        <w:rPr>
          <w:rFonts w:hint="eastAsia"/>
          <w:sz w:val="24"/>
        </w:rPr>
        <w:t>。</w:t>
      </w:r>
    </w:p>
    <w:p w14:paraId="19B70534" w14:textId="69D6251A" w:rsidR="00D16429" w:rsidRPr="0012376D" w:rsidRDefault="00B907E0" w:rsidP="0012376D">
      <w:pPr>
        <w:jc w:val="left"/>
        <w:rPr>
          <w:sz w:val="22"/>
          <w:szCs w:val="28"/>
        </w:rPr>
      </w:pPr>
      <w:r>
        <w:rPr>
          <w:sz w:val="22"/>
          <w:szCs w:val="28"/>
        </w:rPr>
        <w:t xml:space="preserve">Shanghai </w:t>
      </w:r>
      <w:r w:rsidR="008374A0">
        <w:rPr>
          <w:sz w:val="22"/>
          <w:szCs w:val="28"/>
        </w:rPr>
        <w:t>ShenJi</w:t>
      </w:r>
      <w:r>
        <w:rPr>
          <w:sz w:val="22"/>
          <w:szCs w:val="28"/>
        </w:rPr>
        <w:t xml:space="preserve"> Medical Technology Corporation Limited</w:t>
      </w:r>
      <w:r w:rsidR="00A56B3C">
        <w:rPr>
          <w:sz w:val="24"/>
          <w:lang w:val="fr-FR"/>
        </w:rPr>
        <w:t xml:space="preserve"> is notificated</w:t>
      </w:r>
      <w:r w:rsidR="00A56B3C">
        <w:rPr>
          <w:rFonts w:hint="eastAsia"/>
          <w:sz w:val="24"/>
          <w:lang w:val="fr-FR"/>
        </w:rPr>
        <w:t xml:space="preserve"> when there are important changes in raw materials, design changes or serious quality problems of products.</w:t>
      </w:r>
    </w:p>
    <w:p w14:paraId="1D4F6998" w14:textId="77777777" w:rsidR="00D16429" w:rsidRDefault="00A56B3C">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2F44AD02" w:rsidR="00D16429" w:rsidRDefault="00252EF7">
      <w:pPr>
        <w:ind w:rightChars="-73" w:right="-153"/>
        <w:rPr>
          <w:sz w:val="24"/>
          <w:lang w:val="fr-FR"/>
        </w:rPr>
      </w:pPr>
      <w:r>
        <w:rPr>
          <w:rFonts w:hint="eastAsia"/>
          <w:sz w:val="24"/>
          <w:lang w:val="fr-FR"/>
        </w:rPr>
        <w:t>无。</w:t>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76EEA363" w14:textId="77777777" w:rsidR="00827D41" w:rsidRPr="000E118D"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3BFF0CF1" w:rsidR="00D16429" w:rsidRPr="00C13D40" w:rsidRDefault="00827D41" w:rsidP="00827D41">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lastRenderedPageBreak/>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149A3EDD" w14:textId="77777777" w:rsidR="00D16429" w:rsidRDefault="00A56B3C">
      <w:pPr>
        <w:ind w:rightChars="-73" w:right="-153"/>
        <w:rPr>
          <w:color w:val="FF0000"/>
          <w:sz w:val="24"/>
          <w:lang w:val="fr-FR"/>
        </w:rPr>
      </w:pPr>
      <w:r>
        <w:rPr>
          <w:rFonts w:hint="eastAsia"/>
          <w:color w:val="FF0000"/>
          <w:sz w:val="24"/>
          <w:lang w:val="fr-FR"/>
        </w:rPr>
        <w:t>适用时应获得供方的签字，并注明日期。应写明供方确认的条款一旦发生变化时应通知对方，重新签订质量标准。</w:t>
      </w: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0D7366"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0CFED966" w:rsidR="00F04B1E" w:rsidRDefault="00252EF7">
            <w:pPr>
              <w:jc w:val="center"/>
              <w:rPr>
                <w:sz w:val="24"/>
              </w:rPr>
            </w:pPr>
            <w:r>
              <w:rPr>
                <w:rFonts w:hint="eastAsia"/>
                <w:sz w:val="24"/>
              </w:rPr>
              <w:t>2</w:t>
            </w:r>
            <w:r>
              <w:rPr>
                <w:sz w:val="24"/>
              </w:rPr>
              <w:t>022-02-14</w:t>
            </w:r>
          </w:p>
        </w:tc>
        <w:tc>
          <w:tcPr>
            <w:tcW w:w="715" w:type="pct"/>
            <w:vAlign w:val="center"/>
          </w:tcPr>
          <w:p w14:paraId="25CA4B5A" w14:textId="05ECD642" w:rsidR="00F04B1E" w:rsidRDefault="00252EF7">
            <w:pPr>
              <w:jc w:val="center"/>
              <w:rPr>
                <w:sz w:val="24"/>
              </w:rPr>
            </w:pPr>
            <w:proofErr w:type="gramStart"/>
            <w:r>
              <w:rPr>
                <w:rFonts w:hint="eastAsia"/>
                <w:sz w:val="24"/>
              </w:rPr>
              <w:t>熊科</w:t>
            </w:r>
            <w:proofErr w:type="gramEnd"/>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r w:rsidR="00252EF7" w14:paraId="6D2CB4B6" w14:textId="77777777" w:rsidTr="00252EF7">
        <w:trPr>
          <w:trHeight w:val="402"/>
          <w:jc w:val="center"/>
        </w:trPr>
        <w:tc>
          <w:tcPr>
            <w:tcW w:w="818" w:type="pct"/>
            <w:shd w:val="clear" w:color="auto" w:fill="auto"/>
            <w:vAlign w:val="center"/>
          </w:tcPr>
          <w:p w14:paraId="4DB8B6DD" w14:textId="671D9B8F" w:rsidR="00252EF7" w:rsidRDefault="00252EF7">
            <w:pPr>
              <w:jc w:val="center"/>
              <w:rPr>
                <w:sz w:val="24"/>
              </w:rPr>
            </w:pPr>
            <w:r>
              <w:rPr>
                <w:rFonts w:hint="eastAsia"/>
                <w:sz w:val="24"/>
              </w:rPr>
              <w:t>B</w:t>
            </w:r>
          </w:p>
        </w:tc>
        <w:tc>
          <w:tcPr>
            <w:tcW w:w="813" w:type="pct"/>
            <w:shd w:val="clear" w:color="auto" w:fill="auto"/>
            <w:vAlign w:val="center"/>
          </w:tcPr>
          <w:p w14:paraId="424C0843" w14:textId="29D716D1" w:rsidR="00252EF7" w:rsidRDefault="00252EF7">
            <w:pPr>
              <w:jc w:val="center"/>
              <w:rPr>
                <w:sz w:val="24"/>
              </w:rPr>
            </w:pPr>
            <w:r>
              <w:rPr>
                <w:rFonts w:hint="eastAsia"/>
                <w:sz w:val="24"/>
              </w:rPr>
              <w:t>2</w:t>
            </w:r>
            <w:r>
              <w:rPr>
                <w:sz w:val="24"/>
              </w:rPr>
              <w:t>022-</w:t>
            </w:r>
            <w:r w:rsidR="002A2C1E">
              <w:rPr>
                <w:sz w:val="24"/>
              </w:rPr>
              <w:t>11</w:t>
            </w:r>
            <w:r>
              <w:rPr>
                <w:sz w:val="24"/>
              </w:rPr>
              <w:t>-</w:t>
            </w:r>
            <w:r w:rsidR="00E46070">
              <w:rPr>
                <w:sz w:val="24"/>
              </w:rPr>
              <w:t>23</w:t>
            </w:r>
          </w:p>
        </w:tc>
        <w:tc>
          <w:tcPr>
            <w:tcW w:w="715" w:type="pct"/>
            <w:shd w:val="clear" w:color="auto" w:fill="auto"/>
            <w:vAlign w:val="center"/>
          </w:tcPr>
          <w:p w14:paraId="79E5D338" w14:textId="142EEC86" w:rsidR="00252EF7" w:rsidRDefault="002A2C1E">
            <w:pPr>
              <w:jc w:val="center"/>
              <w:rPr>
                <w:sz w:val="24"/>
              </w:rPr>
            </w:pPr>
            <w:r>
              <w:rPr>
                <w:rFonts w:hint="eastAsia"/>
                <w:sz w:val="24"/>
              </w:rPr>
              <w:t>徐玉玲</w:t>
            </w:r>
          </w:p>
        </w:tc>
        <w:tc>
          <w:tcPr>
            <w:tcW w:w="2654" w:type="pct"/>
            <w:shd w:val="clear" w:color="auto" w:fill="auto"/>
            <w:vAlign w:val="center"/>
          </w:tcPr>
          <w:p w14:paraId="00E5063B" w14:textId="2B14BC64" w:rsidR="00252EF7" w:rsidRDefault="005A3D73">
            <w:pPr>
              <w:jc w:val="center"/>
              <w:rPr>
                <w:sz w:val="24"/>
              </w:rPr>
            </w:pPr>
            <w:r w:rsidRPr="005A3D73">
              <w:rPr>
                <w:rFonts w:hint="eastAsia"/>
                <w:sz w:val="24"/>
              </w:rPr>
              <w:t>材质由全检改为</w:t>
            </w:r>
            <w:r w:rsidR="00302954" w:rsidRPr="00302954">
              <w:rPr>
                <w:rFonts w:hint="eastAsia"/>
                <w:sz w:val="24"/>
              </w:rPr>
              <w:t>首检</w:t>
            </w:r>
            <w:r w:rsidRPr="005A3D73">
              <w:rPr>
                <w:rFonts w:hint="eastAsia"/>
                <w:sz w:val="24"/>
              </w:rPr>
              <w:t>，外观与尺寸由全检改为采用</w:t>
            </w:r>
            <w:r w:rsidRPr="005A3D73">
              <w:rPr>
                <w:rFonts w:hint="eastAsia"/>
                <w:sz w:val="24"/>
              </w:rPr>
              <w:t>GB/T2828.1-2012</w:t>
            </w:r>
            <w:r w:rsidRPr="005A3D73">
              <w:rPr>
                <w:rFonts w:hint="eastAsia"/>
                <w:sz w:val="24"/>
              </w:rPr>
              <w:t>抽样方案</w:t>
            </w:r>
            <w:r w:rsidR="00252EF7">
              <w:rPr>
                <w:rFonts w:hint="eastAsia"/>
                <w:sz w:val="24"/>
              </w:rPr>
              <w:t>。</w:t>
            </w:r>
          </w:p>
        </w:tc>
      </w:tr>
    </w:tbl>
    <w:p w14:paraId="431C0845" w14:textId="77777777" w:rsidR="00D16429" w:rsidRPr="0063165D" w:rsidRDefault="00D16429">
      <w:pPr>
        <w:ind w:rightChars="-73" w:right="-153"/>
      </w:pPr>
    </w:p>
    <w:sectPr w:rsidR="00D16429" w:rsidRPr="0063165D">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742FC" w14:textId="77777777" w:rsidR="000D7366" w:rsidRDefault="000D7366">
      <w:r>
        <w:separator/>
      </w:r>
    </w:p>
  </w:endnote>
  <w:endnote w:type="continuationSeparator" w:id="0">
    <w:p w14:paraId="22C7FCF3" w14:textId="77777777" w:rsidR="000D7366" w:rsidRDefault="000D7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B563C" w14:textId="4161298B" w:rsidR="00D16429" w:rsidRDefault="00A56B3C">
    <w:pPr>
      <w:pStyle w:val="a7"/>
      <w:pBdr>
        <w:top w:val="single" w:sz="4" w:space="1" w:color="auto"/>
      </w:pBdr>
      <w:jc w:val="center"/>
    </w:pPr>
    <w:r>
      <w:rPr>
        <w:rFonts w:hint="eastAsia"/>
      </w:rPr>
      <w:t>版权所有，未经允许不得复制！</w:t>
    </w:r>
    <w:r>
      <w:rPr>
        <w:rFonts w:hint="eastAsia"/>
      </w:rPr>
      <w:t xml:space="preserve">No reproduction or networking, permitted without license from </w:t>
    </w:r>
    <w:proofErr w:type="spellStart"/>
    <w:r w:rsidR="008374A0">
      <w:t>S</w:t>
    </w:r>
    <w:r w:rsidR="008374A0">
      <w:rPr>
        <w:rFonts w:hint="eastAsia"/>
      </w:rPr>
      <w:t>hen</w:t>
    </w:r>
    <w:r w:rsidR="008374A0">
      <w:t>Ji</w:t>
    </w:r>
    <w:proofErr w:type="spellEnd"/>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EAD6C9" w14:textId="77777777" w:rsidR="000D7366" w:rsidRDefault="000D7366">
      <w:r>
        <w:separator/>
      </w:r>
    </w:p>
  </w:footnote>
  <w:footnote w:type="continuationSeparator" w:id="0">
    <w:p w14:paraId="1024DA26" w14:textId="77777777" w:rsidR="000D7366" w:rsidRDefault="000D7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20F636E0" w14:textId="4E3D4B2C" w:rsidR="00997718" w:rsidRPr="00582FEF" w:rsidRDefault="00533C7E" w:rsidP="00997718">
          <w:pPr>
            <w:jc w:val="center"/>
            <w:rPr>
              <w:rFonts w:ascii="黑体" w:eastAsia="黑体" w:hAnsi="黑体" w:cs="Arial"/>
              <w:sz w:val="36"/>
              <w:szCs w:val="36"/>
            </w:rPr>
          </w:pPr>
          <w:r w:rsidRPr="00765E57">
            <w:rPr>
              <w:rFonts w:ascii="黑体" w:eastAsia="黑体" w:hAnsi="黑体" w:cs="Arial" w:hint="eastAsia"/>
              <w:sz w:val="36"/>
              <w:szCs w:val="36"/>
            </w:rPr>
            <w:t>锥齿轮</w:t>
          </w:r>
          <w:r w:rsidRPr="00765E57">
            <w:rPr>
              <w:rFonts w:eastAsia="黑体" w:hint="eastAsia"/>
              <w:sz w:val="36"/>
              <w:szCs w:val="36"/>
            </w:rPr>
            <w:t>14</w:t>
          </w:r>
          <w:r w:rsidRPr="00765E57">
            <w:rPr>
              <w:rFonts w:ascii="黑体" w:eastAsia="黑体" w:hAnsi="黑体" w:cs="Arial" w:hint="eastAsia"/>
              <w:sz w:val="36"/>
              <w:szCs w:val="36"/>
            </w:rPr>
            <w:t>齿</w:t>
          </w:r>
          <w:r w:rsidRPr="00765E57">
            <w:rPr>
              <w:rFonts w:eastAsia="黑体" w:hint="eastAsia"/>
              <w:sz w:val="36"/>
              <w:szCs w:val="36"/>
            </w:rPr>
            <w:t>1</w:t>
          </w:r>
          <w:r w:rsidRPr="00765E57">
            <w:rPr>
              <w:rFonts w:ascii="黑体" w:eastAsia="黑体" w:hAnsi="黑体" w:cs="Arial" w:hint="eastAsia"/>
              <w:sz w:val="36"/>
              <w:szCs w:val="36"/>
            </w:rPr>
            <w:t>模数电机侧</w:t>
          </w:r>
        </w:p>
        <w:p w14:paraId="5346465C" w14:textId="77777777"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1A8C51A3" w14:textId="4A06280A"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14248F1E"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59932E84" w14:textId="75BC873D" w:rsidR="00D16429" w:rsidRPr="00901D15" w:rsidRDefault="00F56D5C">
          <w:pPr>
            <w:jc w:val="center"/>
            <w:rPr>
              <w:sz w:val="24"/>
            </w:rPr>
          </w:pPr>
          <w:r w:rsidRPr="00901D15">
            <w:t>AAA-MAT-</w:t>
          </w:r>
          <w:r w:rsidR="00533C7E" w:rsidRPr="00901D15">
            <w:t>1</w:t>
          </w:r>
          <w:r w:rsidR="00533C7E">
            <w:t>64</w:t>
          </w:r>
        </w:p>
      </w:tc>
    </w:tr>
    <w:tr w:rsidR="00D16429" w14:paraId="104A5B82" w14:textId="77777777">
      <w:trPr>
        <w:cantSplit/>
        <w:trHeight w:val="456"/>
        <w:jc w:val="center"/>
      </w:trPr>
      <w:tc>
        <w:tcPr>
          <w:tcW w:w="8039" w:type="dxa"/>
          <w:vMerge/>
          <w:vAlign w:val="center"/>
        </w:tcPr>
        <w:p w14:paraId="1D233BEA" w14:textId="77777777" w:rsidR="00D16429" w:rsidRPr="00901D15" w:rsidRDefault="00D16429">
          <w:pPr>
            <w:jc w:val="center"/>
          </w:pPr>
        </w:p>
      </w:tc>
      <w:tc>
        <w:tcPr>
          <w:tcW w:w="3020" w:type="dxa"/>
          <w:vAlign w:val="center"/>
        </w:tcPr>
        <w:p w14:paraId="6BBE2F49"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7A28F4F5" w14:textId="028D74EA"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Pr="00901D15" w:rsidRDefault="00D16429">
          <w:pPr>
            <w:jc w:val="center"/>
          </w:pPr>
        </w:p>
      </w:tc>
      <w:tc>
        <w:tcPr>
          <w:tcW w:w="3020" w:type="dxa"/>
          <w:vAlign w:val="center"/>
        </w:tcPr>
        <w:p w14:paraId="5433D1EB"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63091656" w14:textId="7FBB3B14" w:rsidR="00D16429" w:rsidRPr="00901D15" w:rsidRDefault="00D4743C">
          <w:pPr>
            <w:jc w:val="center"/>
            <w:rPr>
              <w:sz w:val="24"/>
            </w:rPr>
          </w:pPr>
          <w:r>
            <w:rPr>
              <w:sz w:val="24"/>
            </w:rPr>
            <w:t>B</w:t>
          </w:r>
        </w:p>
      </w:tc>
    </w:tr>
    <w:tr w:rsidR="0065392E" w14:paraId="24F986C4" w14:textId="77777777">
      <w:trPr>
        <w:cantSplit/>
        <w:trHeight w:val="456"/>
        <w:jc w:val="center"/>
      </w:trPr>
      <w:tc>
        <w:tcPr>
          <w:tcW w:w="8039" w:type="dxa"/>
          <w:vMerge/>
          <w:vAlign w:val="center"/>
        </w:tcPr>
        <w:p w14:paraId="286D3411" w14:textId="77777777" w:rsidR="0065392E" w:rsidRPr="00901D15" w:rsidRDefault="0065392E" w:rsidP="0065392E"/>
      </w:tc>
      <w:tc>
        <w:tcPr>
          <w:tcW w:w="3020" w:type="dxa"/>
          <w:vAlign w:val="center"/>
        </w:tcPr>
        <w:p w14:paraId="00734406" w14:textId="77777777" w:rsidR="0065392E" w:rsidRPr="00901D15" w:rsidRDefault="0065392E" w:rsidP="0065392E">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1055778" w14:textId="21AC7CCE" w:rsidR="0065392E" w:rsidRPr="00901D15" w:rsidRDefault="003372D0" w:rsidP="003372D0">
          <w:pPr>
            <w:jc w:val="center"/>
            <w:rPr>
              <w:sz w:val="18"/>
              <w:szCs w:val="21"/>
            </w:rPr>
          </w:pPr>
          <w:r w:rsidRPr="00901D15">
            <w:rPr>
              <w:szCs w:val="21"/>
            </w:rPr>
            <w:t>B</w:t>
          </w:r>
        </w:p>
      </w:tc>
    </w:tr>
    <w:tr w:rsidR="0065392E" w14:paraId="096C6562" w14:textId="77777777">
      <w:trPr>
        <w:cantSplit/>
        <w:trHeight w:val="532"/>
        <w:jc w:val="center"/>
      </w:trPr>
      <w:tc>
        <w:tcPr>
          <w:tcW w:w="8039" w:type="dxa"/>
          <w:vMerge/>
          <w:vAlign w:val="center"/>
        </w:tcPr>
        <w:p w14:paraId="13B3C8ED" w14:textId="77777777" w:rsidR="0065392E" w:rsidRPr="00901D15" w:rsidRDefault="0065392E" w:rsidP="0065392E"/>
      </w:tc>
      <w:tc>
        <w:tcPr>
          <w:tcW w:w="3020" w:type="dxa"/>
          <w:vAlign w:val="center"/>
        </w:tcPr>
        <w:p w14:paraId="732FD6A7" w14:textId="77777777" w:rsidR="0065392E" w:rsidRPr="00901D15" w:rsidRDefault="0065392E" w:rsidP="0065392E">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0D4ACB78" w14:textId="6CDEE1B2" w:rsidR="0065392E" w:rsidRPr="00901D15" w:rsidRDefault="00533C7E" w:rsidP="0065392E">
          <w:pPr>
            <w:jc w:val="center"/>
            <w:rPr>
              <w:sz w:val="24"/>
            </w:rPr>
          </w:pPr>
          <w:r w:rsidRPr="00462B31">
            <w:rPr>
              <w:sz w:val="24"/>
            </w:rPr>
            <w:t>101000</w:t>
          </w:r>
          <w:r>
            <w:rPr>
              <w:sz w:val="24"/>
            </w:rPr>
            <w:t>75</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67C8A" w14:textId="3C004B36" w:rsidR="00D16429"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Pr>
        <w:rFonts w:ascii="黑体" w:eastAsia="黑体" w:hAnsi="黑体"/>
        <w:b/>
        <w:noProof/>
        <w:color w:val="FF0000"/>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Pr>
                        <w:rFonts w:ascii="黑体" w:eastAsia="黑体" w:hAnsi="黑体"/>
                        <w:b/>
                        <w:color w:val="FF0000"/>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作废日期</w:t>
                    </w:r>
                    <w:r>
                      <w:rPr>
                        <w:rFonts w:ascii="黑体" w:eastAsia="黑体" w:hAnsi="黑体" w:hint="eastAsia"/>
                        <w:b/>
                        <w:color w:val="FF0000"/>
                        <w:sz w:val="24"/>
                      </w:rPr>
                      <w:t>:</w:t>
                    </w:r>
                  </w:p>
                </w:txbxContent>
              </v:textbox>
            </v:rect>
          </w:pict>
        </mc:Fallback>
      </mc:AlternateContent>
    </w:r>
    <w:r>
      <w:rPr>
        <w:rFonts w:ascii="黑体" w:eastAsia="黑体" w:hAnsi="黑体"/>
        <w:sz w:val="28"/>
        <w:szCs w:val="28"/>
      </w:rPr>
      <w:t xml:space="preserve">   </w:t>
    </w:r>
    <w:r w:rsidR="003A4727">
      <w:rPr>
        <w:rFonts w:ascii="黑体" w:eastAsia="黑体" w:hAnsi="黑体"/>
        <w:sz w:val="28"/>
        <w:szCs w:val="28"/>
      </w:rPr>
      <w:t xml:space="preserve">             </w:t>
    </w:r>
    <w:r>
      <w:rPr>
        <w:rFonts w:ascii="黑体" w:eastAsia="黑体" w:hAnsi="黑体"/>
        <w:sz w:val="28"/>
        <w:szCs w:val="28"/>
      </w:rPr>
      <w:t xml:space="preserve"> </w:t>
    </w:r>
    <w:r w:rsidR="003A4727" w:rsidRPr="004024FD">
      <w:rPr>
        <w:rFonts w:ascii="黑体" w:eastAsia="黑体" w:hAnsi="黑体" w:hint="eastAsia"/>
        <w:sz w:val="32"/>
        <w:szCs w:val="32"/>
      </w:rPr>
      <w:t>上海神玑医疗科技有限公司</w:t>
    </w:r>
  </w:p>
  <w:p w14:paraId="62AAD55A" w14:textId="77777777" w:rsidR="003A4727" w:rsidRDefault="003A4727" w:rsidP="003A4727">
    <w:pPr>
      <w:jc w:val="center"/>
      <w:rPr>
        <w:sz w:val="28"/>
        <w:szCs w:val="28"/>
      </w:rPr>
    </w:pPr>
    <w:r>
      <w:rPr>
        <w:sz w:val="22"/>
        <w:szCs w:val="28"/>
      </w:rPr>
      <w:t xml:space="preserve">Shanghai </w:t>
    </w:r>
    <w:proofErr w:type="spellStart"/>
    <w:r>
      <w:rPr>
        <w:sz w:val="24"/>
      </w:rPr>
      <w:t>ShenJi</w:t>
    </w:r>
    <w:proofErr w:type="spellEnd"/>
    <w:r>
      <w:rPr>
        <w:sz w:val="22"/>
        <w:szCs w:val="28"/>
      </w:rPr>
      <w:t xml:space="preserve"> Medical Technology Co., Ltd</w:t>
    </w:r>
  </w:p>
  <w:p w14:paraId="473AA942" w14:textId="659BF507" w:rsidR="00D16429" w:rsidRDefault="00A56B3C">
    <w:pPr>
      <w:pStyle w:val="a8"/>
      <w:pBdr>
        <w:bottom w:val="none" w:sz="0" w:space="1" w:color="auto"/>
      </w:pBdr>
      <w:jc w:val="left"/>
      <w:rPr>
        <w:b/>
        <w:color w:val="FF0000"/>
        <w:sz w:val="24"/>
      </w:rPr>
    </w:pPr>
    <w:r>
      <w:rPr>
        <w:b/>
        <w:color w:val="FF0000"/>
        <w:sz w:val="24"/>
      </w:rPr>
      <w:t>使用区域：临港</w:t>
    </w:r>
    <w:r>
      <w:rPr>
        <w:rFonts w:hint="eastAsia"/>
        <w:b/>
        <w:color w:val="FF0000"/>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5CA0639" w14:textId="77777777">
      <w:trPr>
        <w:cantSplit/>
        <w:trHeight w:val="456"/>
        <w:jc w:val="center"/>
      </w:trPr>
      <w:tc>
        <w:tcPr>
          <w:tcW w:w="8039" w:type="dxa"/>
          <w:vMerge w:val="restart"/>
          <w:vAlign w:val="center"/>
        </w:tcPr>
        <w:p w14:paraId="16FADD35" w14:textId="18D09DBE" w:rsidR="00997718" w:rsidRPr="00582FEF" w:rsidRDefault="00533C7E" w:rsidP="00997718">
          <w:pPr>
            <w:jc w:val="center"/>
            <w:rPr>
              <w:rFonts w:ascii="黑体" w:eastAsia="黑体" w:hAnsi="黑体" w:cs="Arial"/>
              <w:sz w:val="36"/>
              <w:szCs w:val="36"/>
            </w:rPr>
          </w:pPr>
          <w:r w:rsidRPr="00765E57">
            <w:rPr>
              <w:rFonts w:ascii="黑体" w:eastAsia="黑体" w:hAnsi="黑体" w:cs="Arial" w:hint="eastAsia"/>
              <w:sz w:val="36"/>
              <w:szCs w:val="36"/>
            </w:rPr>
            <w:t>锥齿轮</w:t>
          </w:r>
          <w:r w:rsidRPr="00765E57">
            <w:rPr>
              <w:rFonts w:eastAsia="黑体" w:hint="eastAsia"/>
              <w:sz w:val="36"/>
              <w:szCs w:val="36"/>
            </w:rPr>
            <w:t>14</w:t>
          </w:r>
          <w:r w:rsidRPr="00765E57">
            <w:rPr>
              <w:rFonts w:ascii="黑体" w:eastAsia="黑体" w:hAnsi="黑体" w:cs="Arial" w:hint="eastAsia"/>
              <w:sz w:val="36"/>
              <w:szCs w:val="36"/>
            </w:rPr>
            <w:t>齿</w:t>
          </w:r>
          <w:r w:rsidRPr="00765E57">
            <w:rPr>
              <w:rFonts w:eastAsia="黑体" w:hint="eastAsia"/>
              <w:sz w:val="36"/>
              <w:szCs w:val="36"/>
            </w:rPr>
            <w:t>1</w:t>
          </w:r>
          <w:r w:rsidRPr="00765E57">
            <w:rPr>
              <w:rFonts w:ascii="黑体" w:eastAsia="黑体" w:hAnsi="黑体" w:cs="Arial" w:hint="eastAsia"/>
              <w:sz w:val="36"/>
              <w:szCs w:val="36"/>
            </w:rPr>
            <w:t>模数电机侧</w:t>
          </w:r>
        </w:p>
        <w:p w14:paraId="2C536B3E" w14:textId="0B7027AC" w:rsidR="00E91F6F" w:rsidRPr="00582FEF" w:rsidRDefault="00E91F6F" w:rsidP="00E91F6F">
          <w:pPr>
            <w:jc w:val="center"/>
            <w:rPr>
              <w:rFonts w:ascii="黑体" w:eastAsia="黑体" w:hAnsi="黑体" w:cs="Arial"/>
              <w:sz w:val="36"/>
              <w:szCs w:val="36"/>
            </w:rPr>
          </w:pPr>
          <w:r w:rsidRPr="00582FEF">
            <w:rPr>
              <w:rFonts w:ascii="黑体" w:eastAsia="黑体" w:hAnsi="黑体" w:cs="Arial" w:hint="eastAsia"/>
              <w:sz w:val="36"/>
              <w:szCs w:val="36"/>
            </w:rPr>
            <w:t>质量标准</w:t>
          </w:r>
        </w:p>
        <w:p w14:paraId="63AB8B9E" w14:textId="174605B0" w:rsidR="00D16429" w:rsidRPr="00901D15" w:rsidRDefault="00E91F6F" w:rsidP="00E91F6F">
          <w:pPr>
            <w:jc w:val="center"/>
            <w:rPr>
              <w:sz w:val="28"/>
              <w:szCs w:val="28"/>
            </w:rPr>
          </w:pPr>
          <w:r w:rsidRPr="00582FEF">
            <w:rPr>
              <w:rFonts w:eastAsia="黑体"/>
              <w:sz w:val="36"/>
              <w:szCs w:val="36"/>
            </w:rPr>
            <w:t>Quality Standard</w:t>
          </w:r>
        </w:p>
      </w:tc>
      <w:tc>
        <w:tcPr>
          <w:tcW w:w="3020" w:type="dxa"/>
          <w:vAlign w:val="center"/>
        </w:tcPr>
        <w:p w14:paraId="47180B68" w14:textId="77777777" w:rsidR="00D16429" w:rsidRPr="00901D15" w:rsidRDefault="00A56B3C">
          <w:pPr>
            <w:jc w:val="left"/>
            <w:rPr>
              <w:szCs w:val="21"/>
            </w:rPr>
          </w:pPr>
          <w:r w:rsidRPr="00901D15">
            <w:rPr>
              <w:rFonts w:hint="eastAsia"/>
              <w:szCs w:val="21"/>
            </w:rPr>
            <w:t>文件编号</w:t>
          </w:r>
          <w:r w:rsidRPr="00901D15">
            <w:rPr>
              <w:szCs w:val="21"/>
            </w:rPr>
            <w:t>Document No.</w:t>
          </w:r>
        </w:p>
      </w:tc>
      <w:tc>
        <w:tcPr>
          <w:tcW w:w="4194" w:type="dxa"/>
          <w:vAlign w:val="center"/>
        </w:tcPr>
        <w:p w14:paraId="007A7AEA" w14:textId="1163CC59" w:rsidR="00D16429" w:rsidRPr="00901D15" w:rsidRDefault="00F56D5C" w:rsidP="00D524A3">
          <w:pPr>
            <w:adjustRightInd w:val="0"/>
            <w:snapToGrid w:val="0"/>
            <w:jc w:val="center"/>
          </w:pPr>
          <w:r w:rsidRPr="00901D15">
            <w:t>AAA-MAT-</w:t>
          </w:r>
          <w:r w:rsidR="00533C7E" w:rsidRPr="00901D15">
            <w:t>1</w:t>
          </w:r>
          <w:r w:rsidR="00533C7E">
            <w:t>64</w:t>
          </w:r>
        </w:p>
      </w:tc>
    </w:tr>
    <w:tr w:rsidR="00D16429" w14:paraId="6D281BE9" w14:textId="77777777">
      <w:trPr>
        <w:cantSplit/>
        <w:trHeight w:val="456"/>
        <w:jc w:val="center"/>
      </w:trPr>
      <w:tc>
        <w:tcPr>
          <w:tcW w:w="8039" w:type="dxa"/>
          <w:vMerge/>
          <w:vAlign w:val="center"/>
        </w:tcPr>
        <w:p w14:paraId="625DA0C8" w14:textId="77777777" w:rsidR="00D16429" w:rsidRPr="00901D15" w:rsidRDefault="00D16429">
          <w:pPr>
            <w:jc w:val="center"/>
          </w:pPr>
        </w:p>
      </w:tc>
      <w:tc>
        <w:tcPr>
          <w:tcW w:w="3020" w:type="dxa"/>
          <w:vAlign w:val="center"/>
        </w:tcPr>
        <w:p w14:paraId="3CEE0993" w14:textId="77777777" w:rsidR="00D16429" w:rsidRPr="00901D15" w:rsidRDefault="00A56B3C">
          <w:pPr>
            <w:jc w:val="left"/>
            <w:rPr>
              <w:szCs w:val="21"/>
            </w:rPr>
          </w:pPr>
          <w:r w:rsidRPr="00901D15">
            <w:rPr>
              <w:rFonts w:hint="eastAsia"/>
              <w:szCs w:val="21"/>
            </w:rPr>
            <w:t>页数</w:t>
          </w:r>
          <w:r w:rsidRPr="00901D15">
            <w:rPr>
              <w:rFonts w:hint="eastAsia"/>
              <w:szCs w:val="21"/>
            </w:rPr>
            <w:t>Page</w:t>
          </w:r>
        </w:p>
      </w:tc>
      <w:tc>
        <w:tcPr>
          <w:tcW w:w="4194" w:type="dxa"/>
          <w:vAlign w:val="center"/>
        </w:tcPr>
        <w:p w14:paraId="12F21BFB" w14:textId="1CBEFDAB" w:rsidR="00D16429" w:rsidRPr="00901D15" w:rsidRDefault="00A56B3C">
          <w:pPr>
            <w:jc w:val="center"/>
            <w:rPr>
              <w:szCs w:val="21"/>
            </w:rPr>
          </w:pPr>
          <w:r w:rsidRPr="00901D15">
            <w:rPr>
              <w:rFonts w:hint="eastAsia"/>
              <w:szCs w:val="21"/>
            </w:rPr>
            <w:t>第</w:t>
          </w:r>
          <w:r w:rsidRPr="00901D15">
            <w:rPr>
              <w:szCs w:val="21"/>
            </w:rPr>
            <w:fldChar w:fldCharType="begin"/>
          </w:r>
          <w:r w:rsidRPr="00901D15">
            <w:rPr>
              <w:szCs w:val="21"/>
            </w:rPr>
            <w:instrText>PAGE  \* Arabic  \* MERGEFORMAT</w:instrText>
          </w:r>
          <w:r w:rsidRPr="00901D15">
            <w:rPr>
              <w:szCs w:val="21"/>
            </w:rPr>
            <w:fldChar w:fldCharType="separate"/>
          </w:r>
          <w:r w:rsidR="00827D41" w:rsidRPr="00901D15">
            <w:rPr>
              <w:noProof/>
              <w:szCs w:val="21"/>
            </w:rPr>
            <w:t>1</w:t>
          </w:r>
          <w:r w:rsidRPr="00901D15">
            <w:rPr>
              <w:szCs w:val="21"/>
            </w:rPr>
            <w:fldChar w:fldCharType="end"/>
          </w:r>
          <w:proofErr w:type="gramStart"/>
          <w:r w:rsidRPr="00901D15">
            <w:rPr>
              <w:rFonts w:hint="eastAsia"/>
              <w:szCs w:val="21"/>
            </w:rPr>
            <w:t>页共</w:t>
          </w:r>
          <w:proofErr w:type="gramEnd"/>
          <w:r w:rsidRPr="00901D15">
            <w:rPr>
              <w:szCs w:val="21"/>
            </w:rPr>
            <w:fldChar w:fldCharType="begin"/>
          </w:r>
          <w:r w:rsidRPr="00901D15">
            <w:rPr>
              <w:szCs w:val="21"/>
            </w:rPr>
            <w:instrText>NUMPAGES  \* Arabic  \* MERGEFORMAT</w:instrText>
          </w:r>
          <w:r w:rsidRPr="00901D15">
            <w:rPr>
              <w:szCs w:val="21"/>
            </w:rPr>
            <w:fldChar w:fldCharType="separate"/>
          </w:r>
          <w:r w:rsidR="00827D41" w:rsidRPr="00901D15">
            <w:rPr>
              <w:noProof/>
              <w:szCs w:val="21"/>
            </w:rPr>
            <w:t>11</w:t>
          </w:r>
          <w:r w:rsidRPr="00901D15">
            <w:rPr>
              <w:szCs w:val="21"/>
            </w:rPr>
            <w:fldChar w:fldCharType="end"/>
          </w:r>
          <w:r w:rsidRPr="00901D15">
            <w:rPr>
              <w:rFonts w:hint="eastAsia"/>
              <w:szCs w:val="21"/>
            </w:rPr>
            <w:t>页</w:t>
          </w:r>
        </w:p>
      </w:tc>
    </w:tr>
    <w:tr w:rsidR="00D16429" w14:paraId="39091639" w14:textId="77777777">
      <w:trPr>
        <w:cantSplit/>
        <w:trHeight w:val="456"/>
        <w:jc w:val="center"/>
      </w:trPr>
      <w:tc>
        <w:tcPr>
          <w:tcW w:w="8039" w:type="dxa"/>
          <w:vMerge/>
          <w:vAlign w:val="center"/>
        </w:tcPr>
        <w:p w14:paraId="36C3AE89" w14:textId="77777777" w:rsidR="00D16429" w:rsidRPr="00901D15" w:rsidRDefault="00D16429">
          <w:pPr>
            <w:jc w:val="center"/>
          </w:pPr>
        </w:p>
      </w:tc>
      <w:tc>
        <w:tcPr>
          <w:tcW w:w="3020" w:type="dxa"/>
          <w:vAlign w:val="center"/>
        </w:tcPr>
        <w:p w14:paraId="0C0B7F09" w14:textId="77777777" w:rsidR="00D16429" w:rsidRPr="00901D15" w:rsidRDefault="00A56B3C">
          <w:pPr>
            <w:jc w:val="left"/>
            <w:rPr>
              <w:szCs w:val="21"/>
            </w:rPr>
          </w:pPr>
          <w:r w:rsidRPr="00901D15">
            <w:rPr>
              <w:rFonts w:hint="eastAsia"/>
              <w:szCs w:val="21"/>
            </w:rPr>
            <w:t>版本</w:t>
          </w:r>
          <w:r w:rsidRPr="00901D15">
            <w:rPr>
              <w:rFonts w:hint="eastAsia"/>
              <w:szCs w:val="21"/>
            </w:rPr>
            <w:t>Rev.</w:t>
          </w:r>
        </w:p>
      </w:tc>
      <w:tc>
        <w:tcPr>
          <w:tcW w:w="4194" w:type="dxa"/>
          <w:vAlign w:val="center"/>
        </w:tcPr>
        <w:p w14:paraId="301537C4" w14:textId="76B83099" w:rsidR="00D16429" w:rsidRPr="00901D15" w:rsidRDefault="00D4743C">
          <w:pPr>
            <w:jc w:val="center"/>
            <w:rPr>
              <w:sz w:val="24"/>
            </w:rPr>
          </w:pPr>
          <w:r>
            <w:rPr>
              <w:sz w:val="24"/>
            </w:rPr>
            <w:t>B</w:t>
          </w:r>
        </w:p>
      </w:tc>
    </w:tr>
    <w:tr w:rsidR="00D16429" w14:paraId="259963D3" w14:textId="77777777">
      <w:trPr>
        <w:cantSplit/>
        <w:trHeight w:val="456"/>
        <w:jc w:val="center"/>
      </w:trPr>
      <w:tc>
        <w:tcPr>
          <w:tcW w:w="8039" w:type="dxa"/>
          <w:vMerge/>
          <w:vAlign w:val="center"/>
        </w:tcPr>
        <w:p w14:paraId="2CA64F24" w14:textId="77777777" w:rsidR="00D16429" w:rsidRPr="00901D15" w:rsidRDefault="00D16429"/>
      </w:tc>
      <w:tc>
        <w:tcPr>
          <w:tcW w:w="3020" w:type="dxa"/>
          <w:vAlign w:val="center"/>
        </w:tcPr>
        <w:p w14:paraId="0336E808" w14:textId="77777777" w:rsidR="00D16429" w:rsidRPr="00901D15" w:rsidRDefault="00A56B3C">
          <w:pPr>
            <w:ind w:rightChars="10" w:right="21"/>
            <w:rPr>
              <w:sz w:val="24"/>
              <w:lang w:val="fr-FR"/>
            </w:rPr>
          </w:pPr>
          <w:r w:rsidRPr="00901D15">
            <w:rPr>
              <w:rFonts w:hint="eastAsia"/>
              <w:szCs w:val="21"/>
            </w:rPr>
            <w:t>物资重要度</w:t>
          </w:r>
          <w:r w:rsidRPr="00901D15">
            <w:rPr>
              <w:rFonts w:hint="eastAsia"/>
              <w:szCs w:val="21"/>
            </w:rPr>
            <w:t>Part Severity</w:t>
          </w:r>
        </w:p>
      </w:tc>
      <w:tc>
        <w:tcPr>
          <w:tcW w:w="4194" w:type="dxa"/>
          <w:vAlign w:val="center"/>
        </w:tcPr>
        <w:p w14:paraId="6C70271D" w14:textId="27D140B7" w:rsidR="00D16429" w:rsidRPr="00901D15" w:rsidRDefault="005325A3" w:rsidP="003372D0">
          <w:pPr>
            <w:jc w:val="center"/>
            <w:rPr>
              <w:sz w:val="18"/>
              <w:szCs w:val="21"/>
            </w:rPr>
          </w:pPr>
          <w:r w:rsidRPr="00901D15">
            <w:rPr>
              <w:szCs w:val="21"/>
            </w:rPr>
            <w:t>B</w:t>
          </w:r>
        </w:p>
      </w:tc>
    </w:tr>
    <w:tr w:rsidR="00D16429" w14:paraId="11A7B20F" w14:textId="77777777">
      <w:trPr>
        <w:cantSplit/>
        <w:trHeight w:val="532"/>
        <w:jc w:val="center"/>
      </w:trPr>
      <w:tc>
        <w:tcPr>
          <w:tcW w:w="8039" w:type="dxa"/>
          <w:vMerge/>
          <w:vAlign w:val="center"/>
        </w:tcPr>
        <w:p w14:paraId="0897496E" w14:textId="77777777" w:rsidR="00D16429" w:rsidRPr="00901D15" w:rsidRDefault="00D16429"/>
      </w:tc>
      <w:tc>
        <w:tcPr>
          <w:tcW w:w="3020" w:type="dxa"/>
          <w:vAlign w:val="center"/>
        </w:tcPr>
        <w:p w14:paraId="2EE8C825" w14:textId="77777777" w:rsidR="00D16429" w:rsidRPr="00901D15" w:rsidRDefault="00A56B3C">
          <w:pPr>
            <w:jc w:val="left"/>
            <w:rPr>
              <w:szCs w:val="21"/>
            </w:rPr>
          </w:pPr>
          <w:r w:rsidRPr="00901D15">
            <w:rPr>
              <w:rFonts w:hint="eastAsia"/>
              <w:szCs w:val="21"/>
            </w:rPr>
            <w:t>物资编号</w:t>
          </w:r>
          <w:r w:rsidRPr="00901D15">
            <w:rPr>
              <w:rFonts w:hint="eastAsia"/>
              <w:szCs w:val="21"/>
            </w:rPr>
            <w:t>Part No.</w:t>
          </w:r>
        </w:p>
      </w:tc>
      <w:tc>
        <w:tcPr>
          <w:tcW w:w="4194" w:type="dxa"/>
          <w:vAlign w:val="center"/>
        </w:tcPr>
        <w:p w14:paraId="3352FC59" w14:textId="20BC9A06" w:rsidR="00D16429" w:rsidRPr="00901D15" w:rsidRDefault="00533C7E">
          <w:pPr>
            <w:jc w:val="center"/>
            <w:rPr>
              <w:sz w:val="24"/>
            </w:rPr>
          </w:pPr>
          <w:r w:rsidRPr="00462B31">
            <w:rPr>
              <w:sz w:val="24"/>
            </w:rPr>
            <w:t>101000</w:t>
          </w:r>
          <w:r>
            <w:rPr>
              <w:sz w:val="24"/>
            </w:rPr>
            <w:t>75</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A9A6EE2"/>
    <w:multiLevelType w:val="hybridMultilevel"/>
    <w:tmpl w:val="4DC87B3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4"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18"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0"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1"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3"/>
  </w:num>
  <w:num w:numId="3">
    <w:abstractNumId w:val="19"/>
  </w:num>
  <w:num w:numId="4">
    <w:abstractNumId w:val="14"/>
  </w:num>
  <w:num w:numId="5">
    <w:abstractNumId w:val="7"/>
  </w:num>
  <w:num w:numId="6">
    <w:abstractNumId w:val="10"/>
  </w:num>
  <w:num w:numId="7">
    <w:abstractNumId w:val="2"/>
  </w:num>
  <w:num w:numId="8">
    <w:abstractNumId w:val="3"/>
  </w:num>
  <w:num w:numId="9">
    <w:abstractNumId w:val="20"/>
  </w:num>
  <w:num w:numId="10">
    <w:abstractNumId w:val="17"/>
  </w:num>
  <w:num w:numId="11">
    <w:abstractNumId w:val="6"/>
  </w:num>
  <w:num w:numId="12">
    <w:abstractNumId w:val="11"/>
  </w:num>
  <w:num w:numId="13">
    <w:abstractNumId w:val="16"/>
  </w:num>
  <w:num w:numId="14">
    <w:abstractNumId w:val="9"/>
  </w:num>
  <w:num w:numId="15">
    <w:abstractNumId w:val="18"/>
  </w:num>
  <w:num w:numId="16">
    <w:abstractNumId w:val="21"/>
  </w:num>
  <w:num w:numId="17">
    <w:abstractNumId w:val="15"/>
  </w:num>
  <w:num w:numId="18">
    <w:abstractNumId w:val="5"/>
  </w:num>
  <w:num w:numId="19">
    <w:abstractNumId w:val="12"/>
  </w:num>
  <w:num w:numId="20">
    <w:abstractNumId w:val="4"/>
  </w:num>
  <w:num w:numId="21">
    <w:abstractNumId w:val="8"/>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570"/>
    <w:rsid w:val="000027F1"/>
    <w:rsid w:val="000137BB"/>
    <w:rsid w:val="0002051D"/>
    <w:rsid w:val="00020977"/>
    <w:rsid w:val="00025F66"/>
    <w:rsid w:val="00025F83"/>
    <w:rsid w:val="0003210B"/>
    <w:rsid w:val="0003213E"/>
    <w:rsid w:val="00033570"/>
    <w:rsid w:val="00040CE3"/>
    <w:rsid w:val="00043E65"/>
    <w:rsid w:val="0004469C"/>
    <w:rsid w:val="00050160"/>
    <w:rsid w:val="00050A8E"/>
    <w:rsid w:val="00053A5B"/>
    <w:rsid w:val="000567FB"/>
    <w:rsid w:val="00056BC5"/>
    <w:rsid w:val="000579B5"/>
    <w:rsid w:val="000618BE"/>
    <w:rsid w:val="0006394C"/>
    <w:rsid w:val="00066FE8"/>
    <w:rsid w:val="0007247F"/>
    <w:rsid w:val="00072E23"/>
    <w:rsid w:val="00073471"/>
    <w:rsid w:val="000744C8"/>
    <w:rsid w:val="00076AE4"/>
    <w:rsid w:val="00077853"/>
    <w:rsid w:val="00081CF1"/>
    <w:rsid w:val="00097872"/>
    <w:rsid w:val="000A051D"/>
    <w:rsid w:val="000A1A4C"/>
    <w:rsid w:val="000A3E2E"/>
    <w:rsid w:val="000B1491"/>
    <w:rsid w:val="000B3AD2"/>
    <w:rsid w:val="000B3F5D"/>
    <w:rsid w:val="000C3052"/>
    <w:rsid w:val="000C4359"/>
    <w:rsid w:val="000D49D8"/>
    <w:rsid w:val="000D4C59"/>
    <w:rsid w:val="000D5234"/>
    <w:rsid w:val="000D7366"/>
    <w:rsid w:val="000D7864"/>
    <w:rsid w:val="000E2BC1"/>
    <w:rsid w:val="000E410E"/>
    <w:rsid w:val="000E57CF"/>
    <w:rsid w:val="000F05D7"/>
    <w:rsid w:val="000F10D2"/>
    <w:rsid w:val="000F14A3"/>
    <w:rsid w:val="000F246E"/>
    <w:rsid w:val="000F5E27"/>
    <w:rsid w:val="000F6F96"/>
    <w:rsid w:val="001005A0"/>
    <w:rsid w:val="00105060"/>
    <w:rsid w:val="0011075E"/>
    <w:rsid w:val="00115307"/>
    <w:rsid w:val="00121856"/>
    <w:rsid w:val="00121A5B"/>
    <w:rsid w:val="0012376D"/>
    <w:rsid w:val="00131A82"/>
    <w:rsid w:val="00135520"/>
    <w:rsid w:val="00147D08"/>
    <w:rsid w:val="0015385F"/>
    <w:rsid w:val="00164FA8"/>
    <w:rsid w:val="0016736F"/>
    <w:rsid w:val="00173B8E"/>
    <w:rsid w:val="00183FA9"/>
    <w:rsid w:val="001868B1"/>
    <w:rsid w:val="0019073A"/>
    <w:rsid w:val="0019596A"/>
    <w:rsid w:val="001A541C"/>
    <w:rsid w:val="001A7463"/>
    <w:rsid w:val="001B658A"/>
    <w:rsid w:val="001C7958"/>
    <w:rsid w:val="001D7F03"/>
    <w:rsid w:val="001E1E45"/>
    <w:rsid w:val="001E4481"/>
    <w:rsid w:val="00201FED"/>
    <w:rsid w:val="0020422E"/>
    <w:rsid w:val="00210819"/>
    <w:rsid w:val="00215458"/>
    <w:rsid w:val="002169EE"/>
    <w:rsid w:val="00225906"/>
    <w:rsid w:val="002307B2"/>
    <w:rsid w:val="00233313"/>
    <w:rsid w:val="0023335D"/>
    <w:rsid w:val="00234D23"/>
    <w:rsid w:val="00235165"/>
    <w:rsid w:val="00237AD2"/>
    <w:rsid w:val="00242E56"/>
    <w:rsid w:val="00246E1F"/>
    <w:rsid w:val="00250708"/>
    <w:rsid w:val="00250F36"/>
    <w:rsid w:val="00252EF7"/>
    <w:rsid w:val="0026213C"/>
    <w:rsid w:val="002630FC"/>
    <w:rsid w:val="00263493"/>
    <w:rsid w:val="00265EBE"/>
    <w:rsid w:val="00266E4A"/>
    <w:rsid w:val="00275EBE"/>
    <w:rsid w:val="00281613"/>
    <w:rsid w:val="002834A3"/>
    <w:rsid w:val="0028398A"/>
    <w:rsid w:val="002A03A0"/>
    <w:rsid w:val="002A0F59"/>
    <w:rsid w:val="002A2C1E"/>
    <w:rsid w:val="002A7718"/>
    <w:rsid w:val="002B12B2"/>
    <w:rsid w:val="002B2932"/>
    <w:rsid w:val="002B2BDD"/>
    <w:rsid w:val="002C009C"/>
    <w:rsid w:val="002C0EC2"/>
    <w:rsid w:val="002C0F5E"/>
    <w:rsid w:val="002E0D54"/>
    <w:rsid w:val="002E37DB"/>
    <w:rsid w:val="002F73F0"/>
    <w:rsid w:val="003015CB"/>
    <w:rsid w:val="003026A1"/>
    <w:rsid w:val="00302954"/>
    <w:rsid w:val="00305F63"/>
    <w:rsid w:val="00307AEA"/>
    <w:rsid w:val="00310917"/>
    <w:rsid w:val="0031744D"/>
    <w:rsid w:val="003243C1"/>
    <w:rsid w:val="00325E82"/>
    <w:rsid w:val="00335CD6"/>
    <w:rsid w:val="003372D0"/>
    <w:rsid w:val="0033751A"/>
    <w:rsid w:val="00342C36"/>
    <w:rsid w:val="00343EDE"/>
    <w:rsid w:val="00347827"/>
    <w:rsid w:val="00350FC3"/>
    <w:rsid w:val="00353153"/>
    <w:rsid w:val="003606EB"/>
    <w:rsid w:val="00363BD3"/>
    <w:rsid w:val="0036516D"/>
    <w:rsid w:val="00367B72"/>
    <w:rsid w:val="00371A54"/>
    <w:rsid w:val="0037716F"/>
    <w:rsid w:val="00380237"/>
    <w:rsid w:val="00380CA8"/>
    <w:rsid w:val="00383AC9"/>
    <w:rsid w:val="003849A6"/>
    <w:rsid w:val="00385E11"/>
    <w:rsid w:val="0038622F"/>
    <w:rsid w:val="003915CB"/>
    <w:rsid w:val="003A0A3B"/>
    <w:rsid w:val="003A4727"/>
    <w:rsid w:val="003B1923"/>
    <w:rsid w:val="003B1BB8"/>
    <w:rsid w:val="003B29A6"/>
    <w:rsid w:val="003C43C7"/>
    <w:rsid w:val="003C71B9"/>
    <w:rsid w:val="003D0F09"/>
    <w:rsid w:val="003D7F5E"/>
    <w:rsid w:val="003E012A"/>
    <w:rsid w:val="003E17D8"/>
    <w:rsid w:val="003E1E71"/>
    <w:rsid w:val="003E4555"/>
    <w:rsid w:val="003E7C4D"/>
    <w:rsid w:val="003F4D5B"/>
    <w:rsid w:val="00401B74"/>
    <w:rsid w:val="00402FD1"/>
    <w:rsid w:val="004035A2"/>
    <w:rsid w:val="00403C7A"/>
    <w:rsid w:val="004109AD"/>
    <w:rsid w:val="004179C6"/>
    <w:rsid w:val="00425A5F"/>
    <w:rsid w:val="004327DF"/>
    <w:rsid w:val="00441545"/>
    <w:rsid w:val="004558F0"/>
    <w:rsid w:val="00461B8C"/>
    <w:rsid w:val="00462B31"/>
    <w:rsid w:val="00464FAA"/>
    <w:rsid w:val="004655FC"/>
    <w:rsid w:val="00475EB1"/>
    <w:rsid w:val="00485221"/>
    <w:rsid w:val="004922B0"/>
    <w:rsid w:val="00495B30"/>
    <w:rsid w:val="00495BD1"/>
    <w:rsid w:val="00496A1F"/>
    <w:rsid w:val="004B6AB5"/>
    <w:rsid w:val="004B7C2D"/>
    <w:rsid w:val="004C344A"/>
    <w:rsid w:val="004C38E1"/>
    <w:rsid w:val="004C473C"/>
    <w:rsid w:val="004D0A10"/>
    <w:rsid w:val="004D0F18"/>
    <w:rsid w:val="004D2D72"/>
    <w:rsid w:val="004D4A75"/>
    <w:rsid w:val="004E0DAF"/>
    <w:rsid w:val="004E2FBB"/>
    <w:rsid w:val="004F2E6F"/>
    <w:rsid w:val="005000D8"/>
    <w:rsid w:val="005139F4"/>
    <w:rsid w:val="00513A0F"/>
    <w:rsid w:val="00513FB4"/>
    <w:rsid w:val="00515CE8"/>
    <w:rsid w:val="00521CE0"/>
    <w:rsid w:val="00522F00"/>
    <w:rsid w:val="00523E6D"/>
    <w:rsid w:val="00525AA6"/>
    <w:rsid w:val="00526421"/>
    <w:rsid w:val="005325A3"/>
    <w:rsid w:val="00533376"/>
    <w:rsid w:val="00533C7E"/>
    <w:rsid w:val="0054387B"/>
    <w:rsid w:val="00545968"/>
    <w:rsid w:val="005522A2"/>
    <w:rsid w:val="005655EB"/>
    <w:rsid w:val="00574430"/>
    <w:rsid w:val="00577F37"/>
    <w:rsid w:val="00580CAC"/>
    <w:rsid w:val="00586240"/>
    <w:rsid w:val="00586E06"/>
    <w:rsid w:val="00587EDB"/>
    <w:rsid w:val="00590C2E"/>
    <w:rsid w:val="005920ED"/>
    <w:rsid w:val="005A0859"/>
    <w:rsid w:val="005A31DB"/>
    <w:rsid w:val="005A3D73"/>
    <w:rsid w:val="005B3BC0"/>
    <w:rsid w:val="005B67A9"/>
    <w:rsid w:val="005B79E4"/>
    <w:rsid w:val="005C1F9F"/>
    <w:rsid w:val="005C47D4"/>
    <w:rsid w:val="005E43AF"/>
    <w:rsid w:val="005F552D"/>
    <w:rsid w:val="005F5795"/>
    <w:rsid w:val="0060446A"/>
    <w:rsid w:val="00605F47"/>
    <w:rsid w:val="006075C5"/>
    <w:rsid w:val="006104E6"/>
    <w:rsid w:val="00613398"/>
    <w:rsid w:val="00614E28"/>
    <w:rsid w:val="006154AA"/>
    <w:rsid w:val="00620F49"/>
    <w:rsid w:val="00623589"/>
    <w:rsid w:val="00623EF1"/>
    <w:rsid w:val="0063165D"/>
    <w:rsid w:val="0064142E"/>
    <w:rsid w:val="0064147D"/>
    <w:rsid w:val="00643A5F"/>
    <w:rsid w:val="00653047"/>
    <w:rsid w:val="0065392E"/>
    <w:rsid w:val="006541AF"/>
    <w:rsid w:val="00655BE9"/>
    <w:rsid w:val="0065655D"/>
    <w:rsid w:val="00656EEC"/>
    <w:rsid w:val="006611E1"/>
    <w:rsid w:val="0066282E"/>
    <w:rsid w:val="006764AB"/>
    <w:rsid w:val="00677F90"/>
    <w:rsid w:val="00680F1E"/>
    <w:rsid w:val="006812D9"/>
    <w:rsid w:val="006836FA"/>
    <w:rsid w:val="00685F33"/>
    <w:rsid w:val="006A1645"/>
    <w:rsid w:val="006B2663"/>
    <w:rsid w:val="006B325E"/>
    <w:rsid w:val="006B59D6"/>
    <w:rsid w:val="006B5EF0"/>
    <w:rsid w:val="006B612F"/>
    <w:rsid w:val="006B6B0A"/>
    <w:rsid w:val="006C1E3B"/>
    <w:rsid w:val="006C40AD"/>
    <w:rsid w:val="006D3D93"/>
    <w:rsid w:val="006E0CDF"/>
    <w:rsid w:val="006E5D0E"/>
    <w:rsid w:val="006F1256"/>
    <w:rsid w:val="006F41D0"/>
    <w:rsid w:val="006F6D7C"/>
    <w:rsid w:val="007048E8"/>
    <w:rsid w:val="0070653E"/>
    <w:rsid w:val="00706862"/>
    <w:rsid w:val="00710EAD"/>
    <w:rsid w:val="00712314"/>
    <w:rsid w:val="00720D76"/>
    <w:rsid w:val="00722146"/>
    <w:rsid w:val="00730546"/>
    <w:rsid w:val="00735649"/>
    <w:rsid w:val="0074163F"/>
    <w:rsid w:val="0074325A"/>
    <w:rsid w:val="00745809"/>
    <w:rsid w:val="007463A0"/>
    <w:rsid w:val="007477D8"/>
    <w:rsid w:val="0075008F"/>
    <w:rsid w:val="00763353"/>
    <w:rsid w:val="00775396"/>
    <w:rsid w:val="0078127B"/>
    <w:rsid w:val="00784AEF"/>
    <w:rsid w:val="007853C9"/>
    <w:rsid w:val="00796559"/>
    <w:rsid w:val="007A5914"/>
    <w:rsid w:val="007B0249"/>
    <w:rsid w:val="007B1C3F"/>
    <w:rsid w:val="007B26D7"/>
    <w:rsid w:val="007B3A47"/>
    <w:rsid w:val="007B400F"/>
    <w:rsid w:val="007B7363"/>
    <w:rsid w:val="007C39D6"/>
    <w:rsid w:val="007D3FD4"/>
    <w:rsid w:val="00813FCD"/>
    <w:rsid w:val="00822CA2"/>
    <w:rsid w:val="00823247"/>
    <w:rsid w:val="00827D41"/>
    <w:rsid w:val="0083368B"/>
    <w:rsid w:val="008374A0"/>
    <w:rsid w:val="008405E3"/>
    <w:rsid w:val="00842083"/>
    <w:rsid w:val="008450D7"/>
    <w:rsid w:val="008475D5"/>
    <w:rsid w:val="00852237"/>
    <w:rsid w:val="008522EB"/>
    <w:rsid w:val="00860D3A"/>
    <w:rsid w:val="00865936"/>
    <w:rsid w:val="008716A5"/>
    <w:rsid w:val="0087308D"/>
    <w:rsid w:val="008825D4"/>
    <w:rsid w:val="00883F77"/>
    <w:rsid w:val="008968F5"/>
    <w:rsid w:val="00897F40"/>
    <w:rsid w:val="008A6541"/>
    <w:rsid w:val="008B0D46"/>
    <w:rsid w:val="008B234D"/>
    <w:rsid w:val="008B3C80"/>
    <w:rsid w:val="008C2713"/>
    <w:rsid w:val="008C2C32"/>
    <w:rsid w:val="008C491A"/>
    <w:rsid w:val="008D1B9D"/>
    <w:rsid w:val="008D2DEB"/>
    <w:rsid w:val="008D6B72"/>
    <w:rsid w:val="008D6E4A"/>
    <w:rsid w:val="008E2E53"/>
    <w:rsid w:val="008E405A"/>
    <w:rsid w:val="008F0C9F"/>
    <w:rsid w:val="008F4DFB"/>
    <w:rsid w:val="00901D15"/>
    <w:rsid w:val="009052C0"/>
    <w:rsid w:val="009127DB"/>
    <w:rsid w:val="00913CDD"/>
    <w:rsid w:val="009200BF"/>
    <w:rsid w:val="00924A76"/>
    <w:rsid w:val="009329D6"/>
    <w:rsid w:val="009349BF"/>
    <w:rsid w:val="00934E7F"/>
    <w:rsid w:val="009376C3"/>
    <w:rsid w:val="00942930"/>
    <w:rsid w:val="00942C82"/>
    <w:rsid w:val="00944402"/>
    <w:rsid w:val="009445BA"/>
    <w:rsid w:val="00950946"/>
    <w:rsid w:val="00951243"/>
    <w:rsid w:val="009531E5"/>
    <w:rsid w:val="00974482"/>
    <w:rsid w:val="009801F1"/>
    <w:rsid w:val="0099194D"/>
    <w:rsid w:val="0099245A"/>
    <w:rsid w:val="00997485"/>
    <w:rsid w:val="00997718"/>
    <w:rsid w:val="009A06FE"/>
    <w:rsid w:val="009A1FBB"/>
    <w:rsid w:val="009A3FB2"/>
    <w:rsid w:val="009C00B0"/>
    <w:rsid w:val="009C17A1"/>
    <w:rsid w:val="009C271D"/>
    <w:rsid w:val="009C27F5"/>
    <w:rsid w:val="009C7D51"/>
    <w:rsid w:val="009D2A71"/>
    <w:rsid w:val="009D360C"/>
    <w:rsid w:val="009D39C9"/>
    <w:rsid w:val="009D4793"/>
    <w:rsid w:val="009D49EA"/>
    <w:rsid w:val="009D746F"/>
    <w:rsid w:val="009E4E5F"/>
    <w:rsid w:val="009F06C3"/>
    <w:rsid w:val="009F2B37"/>
    <w:rsid w:val="009F41A4"/>
    <w:rsid w:val="009F4C15"/>
    <w:rsid w:val="00A02203"/>
    <w:rsid w:val="00A035FF"/>
    <w:rsid w:val="00A036AD"/>
    <w:rsid w:val="00A07B32"/>
    <w:rsid w:val="00A07C7D"/>
    <w:rsid w:val="00A1154D"/>
    <w:rsid w:val="00A130DD"/>
    <w:rsid w:val="00A20DCB"/>
    <w:rsid w:val="00A2491A"/>
    <w:rsid w:val="00A3079A"/>
    <w:rsid w:val="00A32E89"/>
    <w:rsid w:val="00A45630"/>
    <w:rsid w:val="00A47038"/>
    <w:rsid w:val="00A4724C"/>
    <w:rsid w:val="00A51881"/>
    <w:rsid w:val="00A56572"/>
    <w:rsid w:val="00A56B3C"/>
    <w:rsid w:val="00A61FBD"/>
    <w:rsid w:val="00A71334"/>
    <w:rsid w:val="00A73EE0"/>
    <w:rsid w:val="00A85368"/>
    <w:rsid w:val="00A87473"/>
    <w:rsid w:val="00A91ADE"/>
    <w:rsid w:val="00A924BD"/>
    <w:rsid w:val="00A95977"/>
    <w:rsid w:val="00AA1B78"/>
    <w:rsid w:val="00AA412D"/>
    <w:rsid w:val="00AA5AB9"/>
    <w:rsid w:val="00AB4B5B"/>
    <w:rsid w:val="00AB57F6"/>
    <w:rsid w:val="00AC1D23"/>
    <w:rsid w:val="00AC5B05"/>
    <w:rsid w:val="00AD07A3"/>
    <w:rsid w:val="00AD2A9E"/>
    <w:rsid w:val="00AD3EF0"/>
    <w:rsid w:val="00AD4FC5"/>
    <w:rsid w:val="00AD61FB"/>
    <w:rsid w:val="00AD7D57"/>
    <w:rsid w:val="00AE5341"/>
    <w:rsid w:val="00AE7D32"/>
    <w:rsid w:val="00AF3D34"/>
    <w:rsid w:val="00B03E4A"/>
    <w:rsid w:val="00B0677C"/>
    <w:rsid w:val="00B11AA9"/>
    <w:rsid w:val="00B22CC8"/>
    <w:rsid w:val="00B23BF0"/>
    <w:rsid w:val="00B34B6E"/>
    <w:rsid w:val="00B40836"/>
    <w:rsid w:val="00B41B31"/>
    <w:rsid w:val="00B43AD8"/>
    <w:rsid w:val="00B51E1D"/>
    <w:rsid w:val="00B5309A"/>
    <w:rsid w:val="00B53EEA"/>
    <w:rsid w:val="00B7722F"/>
    <w:rsid w:val="00B772B4"/>
    <w:rsid w:val="00B80298"/>
    <w:rsid w:val="00B907E0"/>
    <w:rsid w:val="00B92F52"/>
    <w:rsid w:val="00B946F0"/>
    <w:rsid w:val="00B9795A"/>
    <w:rsid w:val="00BA3BF8"/>
    <w:rsid w:val="00BB30D8"/>
    <w:rsid w:val="00BB3646"/>
    <w:rsid w:val="00BC41AC"/>
    <w:rsid w:val="00BE4CC4"/>
    <w:rsid w:val="00BE61FB"/>
    <w:rsid w:val="00BF1727"/>
    <w:rsid w:val="00BF3BC2"/>
    <w:rsid w:val="00BF42FC"/>
    <w:rsid w:val="00BF5EF2"/>
    <w:rsid w:val="00C0216B"/>
    <w:rsid w:val="00C02809"/>
    <w:rsid w:val="00C02A80"/>
    <w:rsid w:val="00C13D40"/>
    <w:rsid w:val="00C15B49"/>
    <w:rsid w:val="00C172A4"/>
    <w:rsid w:val="00C25B27"/>
    <w:rsid w:val="00C27178"/>
    <w:rsid w:val="00C27CD1"/>
    <w:rsid w:val="00C30664"/>
    <w:rsid w:val="00C34047"/>
    <w:rsid w:val="00C44386"/>
    <w:rsid w:val="00C446E7"/>
    <w:rsid w:val="00C536DC"/>
    <w:rsid w:val="00C57198"/>
    <w:rsid w:val="00C805D0"/>
    <w:rsid w:val="00C81324"/>
    <w:rsid w:val="00C93769"/>
    <w:rsid w:val="00C95071"/>
    <w:rsid w:val="00C96E4D"/>
    <w:rsid w:val="00C97021"/>
    <w:rsid w:val="00CA37F5"/>
    <w:rsid w:val="00CB73A7"/>
    <w:rsid w:val="00CD7705"/>
    <w:rsid w:val="00D05549"/>
    <w:rsid w:val="00D12F01"/>
    <w:rsid w:val="00D16429"/>
    <w:rsid w:val="00D16A53"/>
    <w:rsid w:val="00D17565"/>
    <w:rsid w:val="00D2100B"/>
    <w:rsid w:val="00D26A17"/>
    <w:rsid w:val="00D33639"/>
    <w:rsid w:val="00D3741E"/>
    <w:rsid w:val="00D43CCB"/>
    <w:rsid w:val="00D4743C"/>
    <w:rsid w:val="00D51395"/>
    <w:rsid w:val="00D524A3"/>
    <w:rsid w:val="00D524EA"/>
    <w:rsid w:val="00D52BDB"/>
    <w:rsid w:val="00D570A9"/>
    <w:rsid w:val="00D646C6"/>
    <w:rsid w:val="00D65470"/>
    <w:rsid w:val="00D71D7E"/>
    <w:rsid w:val="00D72D7F"/>
    <w:rsid w:val="00D7578A"/>
    <w:rsid w:val="00D75DF7"/>
    <w:rsid w:val="00D91A2B"/>
    <w:rsid w:val="00D938E5"/>
    <w:rsid w:val="00D945E8"/>
    <w:rsid w:val="00DC3856"/>
    <w:rsid w:val="00DC4753"/>
    <w:rsid w:val="00DF2543"/>
    <w:rsid w:val="00DF33E0"/>
    <w:rsid w:val="00E029A9"/>
    <w:rsid w:val="00E05DB4"/>
    <w:rsid w:val="00E05DC0"/>
    <w:rsid w:val="00E07069"/>
    <w:rsid w:val="00E11B82"/>
    <w:rsid w:val="00E162D6"/>
    <w:rsid w:val="00E20B13"/>
    <w:rsid w:val="00E228DA"/>
    <w:rsid w:val="00E3066D"/>
    <w:rsid w:val="00E33AA6"/>
    <w:rsid w:val="00E37617"/>
    <w:rsid w:val="00E430D9"/>
    <w:rsid w:val="00E45866"/>
    <w:rsid w:val="00E46070"/>
    <w:rsid w:val="00E50294"/>
    <w:rsid w:val="00E52B28"/>
    <w:rsid w:val="00E5538E"/>
    <w:rsid w:val="00E557DC"/>
    <w:rsid w:val="00E60385"/>
    <w:rsid w:val="00E62AA7"/>
    <w:rsid w:val="00E72B2A"/>
    <w:rsid w:val="00E81889"/>
    <w:rsid w:val="00E82CF7"/>
    <w:rsid w:val="00E834CA"/>
    <w:rsid w:val="00E85CEF"/>
    <w:rsid w:val="00E86698"/>
    <w:rsid w:val="00E91F6F"/>
    <w:rsid w:val="00E93F93"/>
    <w:rsid w:val="00E946F9"/>
    <w:rsid w:val="00EA00EB"/>
    <w:rsid w:val="00EB1B48"/>
    <w:rsid w:val="00EB2282"/>
    <w:rsid w:val="00EB2C9B"/>
    <w:rsid w:val="00EB58E7"/>
    <w:rsid w:val="00EC4118"/>
    <w:rsid w:val="00EC44CD"/>
    <w:rsid w:val="00EC44EF"/>
    <w:rsid w:val="00EC721B"/>
    <w:rsid w:val="00ED198B"/>
    <w:rsid w:val="00ED2913"/>
    <w:rsid w:val="00ED389C"/>
    <w:rsid w:val="00EE1ACB"/>
    <w:rsid w:val="00EE3897"/>
    <w:rsid w:val="00EE6826"/>
    <w:rsid w:val="00EE7166"/>
    <w:rsid w:val="00EE7257"/>
    <w:rsid w:val="00EF3398"/>
    <w:rsid w:val="00EF7456"/>
    <w:rsid w:val="00EF77A3"/>
    <w:rsid w:val="00F04B1E"/>
    <w:rsid w:val="00F05EBA"/>
    <w:rsid w:val="00F227AB"/>
    <w:rsid w:val="00F23D47"/>
    <w:rsid w:val="00F241C1"/>
    <w:rsid w:val="00F3116C"/>
    <w:rsid w:val="00F3334D"/>
    <w:rsid w:val="00F36BF1"/>
    <w:rsid w:val="00F37B6A"/>
    <w:rsid w:val="00F40C99"/>
    <w:rsid w:val="00F507F1"/>
    <w:rsid w:val="00F56D5C"/>
    <w:rsid w:val="00F634B9"/>
    <w:rsid w:val="00F74D40"/>
    <w:rsid w:val="00F7518B"/>
    <w:rsid w:val="00F81C2F"/>
    <w:rsid w:val="00F81CFA"/>
    <w:rsid w:val="00F822C6"/>
    <w:rsid w:val="00F87DF6"/>
    <w:rsid w:val="00F96098"/>
    <w:rsid w:val="00F97269"/>
    <w:rsid w:val="00FA1F5C"/>
    <w:rsid w:val="00FA7DF4"/>
    <w:rsid w:val="00FC0B90"/>
    <w:rsid w:val="00FC14BC"/>
    <w:rsid w:val="00FC2BAF"/>
    <w:rsid w:val="00FD7ADF"/>
    <w:rsid w:val="00FE2647"/>
    <w:rsid w:val="00FE3D3A"/>
    <w:rsid w:val="00FE6AA2"/>
    <w:rsid w:val="00FF0DE6"/>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0F3BDA"/>
  <w15:docId w15:val="{645399C0-ECF9-429F-8801-33969DCCD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65655D"/>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hyperlink" Target="javascript:;"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442BA0-42C0-463B-B449-7EB9FC070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442</Words>
  <Characters>2520</Characters>
  <Application>Microsoft Office Word</Application>
  <DocSecurity>0</DocSecurity>
  <Lines>21</Lines>
  <Paragraphs>5</Paragraphs>
  <ScaleCrop>false</ScaleCrop>
  <Company>Microsoft China</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lqia</dc:creator>
  <cp:lastModifiedBy>徐玉玲</cp:lastModifiedBy>
  <cp:revision>2</cp:revision>
  <cp:lastPrinted>2013-09-27T01:10:00Z</cp:lastPrinted>
  <dcterms:created xsi:type="dcterms:W3CDTF">2022-11-24T06:43:00Z</dcterms:created>
  <dcterms:modified xsi:type="dcterms:W3CDTF">2022-11-24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